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6032932"/>
        <w:docPartObj>
          <w:docPartGallery w:val="Cover Pages"/>
          <w:docPartUnique/>
        </w:docPartObj>
      </w:sdtPr>
      <w:sdtEndPr/>
      <w:sdtContent>
        <w:p w14:paraId="378C369E" w14:textId="77777777" w:rsidR="00E05DF0" w:rsidRPr="007D3A52" w:rsidRDefault="001A732C" w:rsidP="00053A9F">
          <w:pPr>
            <w:spacing w:after="100" w:afterAutospacing="1"/>
            <w:ind w:left="-1008"/>
          </w:pPr>
          <w:r w:rsidRPr="001B18E1">
            <w:rPr>
              <w:noProof/>
              <w:color w:val="002060"/>
            </w:rPr>
            <mc:AlternateContent>
              <mc:Choice Requires="wps">
                <w:drawing>
                  <wp:anchor distT="0" distB="0" distL="114300" distR="114300" simplePos="0" relativeHeight="251664384" behindDoc="0" locked="0" layoutInCell="1" allowOverlap="1" wp14:anchorId="1749C773" wp14:editId="44CC2C80">
                    <wp:simplePos x="0" y="0"/>
                    <wp:positionH relativeFrom="column">
                      <wp:posOffset>-1466850</wp:posOffset>
                    </wp:positionH>
                    <wp:positionV relativeFrom="paragraph">
                      <wp:posOffset>-885825</wp:posOffset>
                    </wp:positionV>
                    <wp:extent cx="8314055" cy="1638300"/>
                    <wp:effectExtent l="19050" t="19050" r="29845" b="38100"/>
                    <wp:wrapNone/>
                    <wp:docPr id="20"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4055" cy="1638300"/>
                            </a:xfrm>
                            <a:prstGeom prst="flowChartDocument">
                              <a:avLst/>
                            </a:prstGeom>
                            <a:solidFill>
                              <a:srgbClr val="0E0E27"/>
                            </a:solidFill>
                            <a:ln w="38100" cmpd="sng">
                              <a:solidFill>
                                <a:schemeClr val="lt1">
                                  <a:lumMod val="95000"/>
                                  <a:lumOff val="0"/>
                                </a:schemeClr>
                              </a:solidFill>
                              <a:prstDash val="solid"/>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439ED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1" o:spid="_x0000_s1026" type="#_x0000_t114" style="position:absolute;margin-left:-115.5pt;margin-top:-69.75pt;width:654.65pt;height:1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" fillcolor="#0e0e27" strokecolor="#f2f2f2 [3041]" strokeweight="3pt">
                    <v:shadow on="t" color="#3f3151 [1607]" opacity=".5" offset="1pt"/>
                  </v:shape>
                </w:pict>
              </mc:Fallback>
            </mc:AlternateContent>
          </w:r>
        </w:p>
        <w:p w14:paraId="1918155B" w14:textId="77777777" w:rsidR="00F5279F" w:rsidRDefault="00F5279F" w:rsidP="00E05DF0"/>
        <w:p w14:paraId="4BF80240" w14:textId="77777777" w:rsidR="00F5279F" w:rsidRDefault="00F5279F" w:rsidP="00E05DF0"/>
        <w:p w14:paraId="047B21F4" w14:textId="77777777" w:rsidR="00F5279F" w:rsidRDefault="00F5279F" w:rsidP="00E05DF0"/>
        <w:p w14:paraId="02D232CF" w14:textId="77777777" w:rsidR="00F5279F" w:rsidRDefault="00F5279F" w:rsidP="00E05DF0"/>
        <w:p w14:paraId="54F3E645" w14:textId="3022ED22" w:rsidR="00F5279F" w:rsidRDefault="00383D87" w:rsidP="00E05DF0">
          <w:r>
            <w:t xml:space="preserve">                                </w:t>
          </w:r>
        </w:p>
        <w:p w14:paraId="2BD5D251" w14:textId="5022A68F" w:rsidR="00F5279F" w:rsidRDefault="00F5279F" w:rsidP="00E05DF0">
          <w:pPr>
            <w:rPr>
              <w:noProof/>
            </w:rPr>
          </w:pPr>
        </w:p>
        <w:p w14:paraId="44F23176" w14:textId="1B44FBCB" w:rsidR="00B85A98" w:rsidRDefault="00F96234" w:rsidP="00E05DF0">
          <w:pPr>
            <w:rPr>
              <w:noProof/>
            </w:rPr>
          </w:pPr>
          <w:r>
            <w:rPr>
              <w:noProof/>
            </w:rPr>
            <w:drawing>
              <wp:anchor distT="0" distB="0" distL="114300" distR="114300" simplePos="0" relativeHeight="251665408" behindDoc="1" locked="0" layoutInCell="1" allowOverlap="1" wp14:anchorId="407C5484" wp14:editId="009D8DDE">
                <wp:simplePos x="0" y="0"/>
                <wp:positionH relativeFrom="margin">
                  <wp:align>center</wp:align>
                </wp:positionH>
                <wp:positionV relativeFrom="paragraph">
                  <wp:posOffset>257810</wp:posOffset>
                </wp:positionV>
                <wp:extent cx="3324225" cy="5537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324225" cy="553720"/>
                        </a:xfrm>
                        <a:prstGeom prst="rect">
                          <a:avLst/>
                        </a:prstGeom>
                      </pic:spPr>
                    </pic:pic>
                  </a:graphicData>
                </a:graphic>
              </wp:anchor>
            </w:drawing>
          </w:r>
        </w:p>
        <w:p w14:paraId="1A605303" w14:textId="77777777" w:rsidR="00B85A98" w:rsidRDefault="00B85A98" w:rsidP="00E05DF0">
          <w:pPr>
            <w:rPr>
              <w:noProof/>
            </w:rPr>
          </w:pPr>
        </w:p>
        <w:p w14:paraId="7C5D5714" w14:textId="77777777" w:rsidR="00B85A98" w:rsidRDefault="00B85A98" w:rsidP="00E05DF0">
          <w:pPr>
            <w:rPr>
              <w:noProof/>
            </w:rPr>
          </w:pPr>
        </w:p>
        <w:p w14:paraId="23E294ED" w14:textId="77777777" w:rsidR="00F5279F" w:rsidRDefault="00F5279F" w:rsidP="00B85A98">
          <w:pPr>
            <w:tabs>
              <w:tab w:val="left" w:pos="3079"/>
            </w:tabs>
          </w:pPr>
        </w:p>
        <w:p w14:paraId="467808E9" w14:textId="2F782F85" w:rsidR="00F5279F" w:rsidRDefault="00F5279F" w:rsidP="00E05DF0"/>
        <w:p w14:paraId="05FAB10F" w14:textId="30C3D77C" w:rsidR="00F5279F" w:rsidRDefault="00F96234" w:rsidP="00E05DF0">
          <w:r w:rsidRPr="00B85A98">
            <w:rPr>
              <w:noProof/>
              <w:color w:val="002060"/>
            </w:rPr>
            <mc:AlternateContent>
              <mc:Choice Requires="wps">
                <w:drawing>
                  <wp:anchor distT="0" distB="0" distL="114300" distR="114300" simplePos="0" relativeHeight="251661312" behindDoc="0" locked="0" layoutInCell="1" allowOverlap="1" wp14:anchorId="3EEE1923" wp14:editId="70AA9CEC">
                    <wp:simplePos x="0" y="0"/>
                    <wp:positionH relativeFrom="margin">
                      <wp:align>right</wp:align>
                    </wp:positionH>
                    <wp:positionV relativeFrom="paragraph">
                      <wp:posOffset>97790</wp:posOffset>
                    </wp:positionV>
                    <wp:extent cx="5922645" cy="1617980"/>
                    <wp:effectExtent l="0" t="0" r="20955" b="20320"/>
                    <wp:wrapNone/>
                    <wp:docPr id="1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2645" cy="1617980"/>
                            </a:xfrm>
                            <a:prstGeom prst="roundRect">
                              <a:avLst>
                                <a:gd name="adj" fmla="val 16667"/>
                              </a:avLst>
                            </a:prstGeom>
                            <a:solidFill>
                              <a:srgbClr val="0E0E27"/>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2362E9" id="AutoShape 47" o:spid="_x0000_s1026" style="position:absolute;margin-left:415.15pt;margin-top:7.7pt;width:466.35pt;height:127.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" fillcolor="#0e0e27">
                    <w10:wrap anchorx="margin"/>
                  </v:roundrect>
                </w:pict>
              </mc:Fallback>
            </mc:AlternateContent>
          </w:r>
        </w:p>
        <w:p w14:paraId="7D673AD4" w14:textId="6E5C9860" w:rsidR="00F5279F" w:rsidRDefault="00F5279F" w:rsidP="00E05DF0"/>
        <w:p w14:paraId="7C48C18F" w14:textId="77777777" w:rsidR="00F5279F" w:rsidRDefault="00B85A98" w:rsidP="00E05DF0">
          <w:r>
            <w:rPr>
              <w:noProof/>
            </w:rPr>
            <mc:AlternateContent>
              <mc:Choice Requires="wps">
                <w:drawing>
                  <wp:anchor distT="45720" distB="45720" distL="114300" distR="114300" simplePos="0" relativeHeight="251663360" behindDoc="0" locked="0" layoutInCell="1" allowOverlap="1" wp14:anchorId="795ACA5E" wp14:editId="76A61708">
                    <wp:simplePos x="0" y="0"/>
                    <wp:positionH relativeFrom="margin">
                      <wp:posOffset>952500</wp:posOffset>
                    </wp:positionH>
                    <wp:positionV relativeFrom="paragraph">
                      <wp:posOffset>106680</wp:posOffset>
                    </wp:positionV>
                    <wp:extent cx="4105275" cy="5715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2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EE959" w14:textId="77777777" w:rsidR="00904C1F" w:rsidRDefault="00904C1F">
                                <w:pPr>
                                  <w:rPr>
                                    <w:b/>
                                    <w:color w:val="EEECE1" w:themeColor="background2"/>
                                    <w:sz w:val="36"/>
                                    <w:szCs w:val="36"/>
                                  </w:rPr>
                                </w:pPr>
                                <w:r w:rsidRPr="00666644">
                                  <w:rPr>
                                    <w:b/>
                                    <w:color w:val="EEECE1" w:themeColor="background2"/>
                                    <w:sz w:val="36"/>
                                    <w:szCs w:val="36"/>
                                  </w:rPr>
                                  <w:t xml:space="preserve">SUPERVISED BY </w:t>
                                </w:r>
                                <w:r>
                                  <w:rPr>
                                    <w:b/>
                                    <w:color w:val="EEECE1" w:themeColor="background2"/>
                                    <w:sz w:val="36"/>
                                    <w:szCs w:val="36"/>
                                  </w:rPr>
                                  <w:t xml:space="preserve">  </w:t>
                                </w:r>
                                <w:r w:rsidRPr="00666644">
                                  <w:rPr>
                                    <w:b/>
                                    <w:color w:val="EEECE1" w:themeColor="background2"/>
                                    <w:sz w:val="36"/>
                                    <w:szCs w:val="36"/>
                                  </w:rPr>
                                  <w:t>:</w:t>
                                </w:r>
                                <w:r>
                                  <w:rPr>
                                    <w:b/>
                                    <w:color w:val="EEECE1" w:themeColor="background2"/>
                                    <w:sz w:val="36"/>
                                    <w:szCs w:val="36"/>
                                  </w:rPr>
                                  <w:t xml:space="preserve">      </w:t>
                                </w:r>
                                <w:r w:rsidRPr="00666644">
                                  <w:rPr>
                                    <w:b/>
                                    <w:color w:val="EEECE1" w:themeColor="background2"/>
                                    <w:sz w:val="36"/>
                                    <w:szCs w:val="36"/>
                                  </w:rPr>
                                  <w:t xml:space="preserve"> SIR </w:t>
                                </w:r>
                                <w:r w:rsidR="00B85A98">
                                  <w:rPr>
                                    <w:b/>
                                    <w:color w:val="EEECE1" w:themeColor="background2"/>
                                    <w:sz w:val="36"/>
                                    <w:szCs w:val="36"/>
                                  </w:rPr>
                                  <w:t xml:space="preserve"> Farhan Ayub</w:t>
                                </w:r>
                              </w:p>
                              <w:p w14:paraId="42DAE522" w14:textId="77777777" w:rsidR="00904C1F" w:rsidRPr="00666644" w:rsidRDefault="00904C1F" w:rsidP="00666644">
                                <w:pPr>
                                  <w:jc w:val="center"/>
                                  <w:rPr>
                                    <w:b/>
                                    <w:color w:val="EEECE1" w:themeColor="background2"/>
                                    <w:sz w:val="36"/>
                                    <w:szCs w:val="3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5ACA5E" id="_x0000_t202" coordsize="21600,21600" o:spt="202" path="m,l,21600r21600,l21600,xe">
                    <v:stroke joinstyle="miter"/>
                    <v:path gradientshapeok="t" o:connecttype="rect"/>
                  </v:shapetype>
                  <v:shape id="Text Box 2" o:spid="_x0000_s1026" type="#_x0000_t202" style="position:absolute;margin-left:75pt;margin-top:8.4pt;width:323.25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" filled="f" stroked="f">
                    <v:textbox>
                      <w:txbxContent>
                        <w:p w14:paraId="5ECEE959" w14:textId="77777777" w:rsidR="00904C1F" w:rsidRDefault="00904C1F">
                          <w:pPr>
                            <w:rPr>
                              <w:b/>
                              <w:color w:val="EEECE1" w:themeColor="background2"/>
                              <w:sz w:val="36"/>
                              <w:szCs w:val="36"/>
                            </w:rPr>
                          </w:pPr>
                          <w:r w:rsidRPr="00666644">
                            <w:rPr>
                              <w:b/>
                              <w:color w:val="EEECE1" w:themeColor="background2"/>
                              <w:sz w:val="36"/>
                              <w:szCs w:val="36"/>
                            </w:rPr>
                            <w:t xml:space="preserve">SUPERVISED BY </w:t>
                          </w:r>
                          <w:r>
                            <w:rPr>
                              <w:b/>
                              <w:color w:val="EEECE1" w:themeColor="background2"/>
                              <w:sz w:val="36"/>
                              <w:szCs w:val="36"/>
                            </w:rPr>
                            <w:t xml:space="preserve">  </w:t>
                          </w:r>
                          <w:r w:rsidRPr="00666644">
                            <w:rPr>
                              <w:b/>
                              <w:color w:val="EEECE1" w:themeColor="background2"/>
                              <w:sz w:val="36"/>
                              <w:szCs w:val="36"/>
                            </w:rPr>
                            <w:t>:</w:t>
                          </w:r>
                          <w:r>
                            <w:rPr>
                              <w:b/>
                              <w:color w:val="EEECE1" w:themeColor="background2"/>
                              <w:sz w:val="36"/>
                              <w:szCs w:val="36"/>
                            </w:rPr>
                            <w:t xml:space="preserve">      </w:t>
                          </w:r>
                          <w:r w:rsidRPr="00666644">
                            <w:rPr>
                              <w:b/>
                              <w:color w:val="EEECE1" w:themeColor="background2"/>
                              <w:sz w:val="36"/>
                              <w:szCs w:val="36"/>
                            </w:rPr>
                            <w:t xml:space="preserve"> SIR </w:t>
                          </w:r>
                          <w:r w:rsidR="00B85A98">
                            <w:rPr>
                              <w:b/>
                              <w:color w:val="EEECE1" w:themeColor="background2"/>
                              <w:sz w:val="36"/>
                              <w:szCs w:val="36"/>
                            </w:rPr>
                            <w:t xml:space="preserve"> Farhan Ayub</w:t>
                          </w:r>
                        </w:p>
                        <w:p w14:paraId="42DAE522" w14:textId="77777777" w:rsidR="00904C1F" w:rsidRPr="00666644" w:rsidRDefault="00904C1F" w:rsidP="00666644">
                          <w:pPr>
                            <w:jc w:val="center"/>
                            <w:rPr>
                              <w:b/>
                              <w:color w:val="EEECE1" w:themeColor="background2"/>
                              <w:sz w:val="36"/>
                              <w:szCs w:val="36"/>
                            </w:rPr>
                          </w:pPr>
                        </w:p>
                      </w:txbxContent>
                    </v:textbox>
                    <w10:wrap type="square" anchorx="margin"/>
                  </v:shape>
                </w:pict>
              </mc:Fallback>
            </mc:AlternateContent>
          </w:r>
        </w:p>
        <w:p w14:paraId="0E36968B" w14:textId="77777777" w:rsidR="00F5279F" w:rsidRDefault="00F5279F" w:rsidP="00666644">
          <w:pPr>
            <w:jc w:val="center"/>
          </w:pPr>
        </w:p>
        <w:p w14:paraId="5F3A1541" w14:textId="77777777" w:rsidR="00F5279F" w:rsidRDefault="00F5279F" w:rsidP="00E05DF0"/>
        <w:p w14:paraId="524E58BF" w14:textId="77777777" w:rsidR="00F5279F" w:rsidRDefault="00E575EF" w:rsidP="00E05DF0"/>
      </w:sdtContent>
    </w:sdt>
    <w:sdt>
      <w:sdtPr>
        <w:rPr>
          <w:rFonts w:asciiTheme="minorHAnsi" w:eastAsiaTheme="minorHAnsi" w:hAnsiTheme="minorHAnsi" w:cstheme="minorBidi"/>
          <w:color w:val="auto"/>
          <w:sz w:val="22"/>
          <w:szCs w:val="22"/>
        </w:rPr>
        <w:id w:val="-1952311150"/>
        <w:docPartObj>
          <w:docPartGallery w:val="Table of Contents"/>
          <w:docPartUnique/>
        </w:docPartObj>
      </w:sdtPr>
      <w:sdtEndPr>
        <w:rPr>
          <w:b/>
          <w:bCs/>
          <w:noProof/>
        </w:rPr>
      </w:sdtEndPr>
      <w:sdtContent>
        <w:p w14:paraId="22AF7413" w14:textId="77777777" w:rsidR="001C73BD" w:rsidRPr="0084546B" w:rsidRDefault="001C73BD" w:rsidP="001C73BD">
          <w:pPr>
            <w:pStyle w:val="TOCHeading"/>
            <w:jc w:val="center"/>
            <w:rPr>
              <w:b/>
              <w:sz w:val="44"/>
              <w:szCs w:val="44"/>
            </w:rPr>
          </w:pPr>
          <w:r w:rsidRPr="0084546B">
            <w:rPr>
              <w:b/>
              <w:sz w:val="44"/>
              <w:szCs w:val="44"/>
            </w:rPr>
            <w:t>Table of Contents</w:t>
          </w:r>
        </w:p>
        <w:p w14:paraId="4004CAD4" w14:textId="77777777" w:rsidR="00B85A98" w:rsidRDefault="001C73BD">
          <w:pPr>
            <w:pStyle w:val="TOC1"/>
            <w:tabs>
              <w:tab w:val="right" w:leader="dot" w:pos="9350"/>
            </w:tabs>
            <w:rPr>
              <w:rFonts w:cstheme="minorBidi"/>
              <w:noProof/>
            </w:rPr>
          </w:pPr>
          <w:r>
            <w:fldChar w:fldCharType="begin"/>
          </w:r>
          <w:r>
            <w:instrText xml:space="preserve"> TOC \o "1-3" \h \z \u </w:instrText>
          </w:r>
          <w:r>
            <w:fldChar w:fldCharType="separate"/>
          </w:r>
          <w:hyperlink w:anchor="_Toc79999107" w:history="1">
            <w:r w:rsidR="00B85A98" w:rsidRPr="006B17EB">
              <w:rPr>
                <w:rStyle w:val="Hyperlink"/>
                <w:rFonts w:ascii="Rockwell" w:hAnsi="Rockwell" w:cs="Calibri"/>
                <w:i/>
                <w:iCs/>
                <w:noProof/>
              </w:rPr>
              <w:t>Certificate of Completion</w:t>
            </w:r>
            <w:r w:rsidR="00B85A98">
              <w:rPr>
                <w:noProof/>
                <w:webHidden/>
              </w:rPr>
              <w:tab/>
            </w:r>
            <w:r w:rsidR="00B85A98">
              <w:rPr>
                <w:noProof/>
                <w:webHidden/>
              </w:rPr>
              <w:fldChar w:fldCharType="begin"/>
            </w:r>
            <w:r w:rsidR="00B85A98">
              <w:rPr>
                <w:noProof/>
                <w:webHidden/>
              </w:rPr>
              <w:instrText xml:space="preserve"> PAGEREF _Toc79999107 \h </w:instrText>
            </w:r>
            <w:r w:rsidR="00B85A98">
              <w:rPr>
                <w:noProof/>
                <w:webHidden/>
              </w:rPr>
            </w:r>
            <w:r w:rsidR="00B85A98">
              <w:rPr>
                <w:noProof/>
                <w:webHidden/>
              </w:rPr>
              <w:fldChar w:fldCharType="separate"/>
            </w:r>
            <w:r w:rsidR="00B85A98">
              <w:rPr>
                <w:noProof/>
                <w:webHidden/>
              </w:rPr>
              <w:t>1</w:t>
            </w:r>
            <w:r w:rsidR="00B85A98">
              <w:rPr>
                <w:noProof/>
                <w:webHidden/>
              </w:rPr>
              <w:fldChar w:fldCharType="end"/>
            </w:r>
          </w:hyperlink>
        </w:p>
        <w:p w14:paraId="12E5FD43" w14:textId="77777777" w:rsidR="00B85A98" w:rsidRDefault="00E575EF">
          <w:pPr>
            <w:pStyle w:val="TOC1"/>
            <w:tabs>
              <w:tab w:val="right" w:leader="dot" w:pos="9350"/>
            </w:tabs>
            <w:rPr>
              <w:rFonts w:cstheme="minorBidi"/>
              <w:noProof/>
            </w:rPr>
          </w:pPr>
          <w:hyperlink w:anchor="_Toc79999108" w:history="1">
            <w:r w:rsidR="00B85A98" w:rsidRPr="006B17EB">
              <w:rPr>
                <w:rStyle w:val="Hyperlink"/>
                <w:rFonts w:ascii="Rockwell" w:hAnsi="Rockwell" w:cs="Calibri"/>
                <w:i/>
                <w:iCs/>
                <w:noProof/>
              </w:rPr>
              <w:t>Acknowledgement</w:t>
            </w:r>
            <w:r w:rsidR="00B85A98">
              <w:rPr>
                <w:noProof/>
                <w:webHidden/>
              </w:rPr>
              <w:tab/>
            </w:r>
            <w:r w:rsidR="00B85A98">
              <w:rPr>
                <w:noProof/>
                <w:webHidden/>
              </w:rPr>
              <w:fldChar w:fldCharType="begin"/>
            </w:r>
            <w:r w:rsidR="00B85A98">
              <w:rPr>
                <w:noProof/>
                <w:webHidden/>
              </w:rPr>
              <w:instrText xml:space="preserve"> PAGEREF _Toc79999108 \h </w:instrText>
            </w:r>
            <w:r w:rsidR="00B85A98">
              <w:rPr>
                <w:noProof/>
                <w:webHidden/>
              </w:rPr>
            </w:r>
            <w:r w:rsidR="00B85A98">
              <w:rPr>
                <w:noProof/>
                <w:webHidden/>
              </w:rPr>
              <w:fldChar w:fldCharType="separate"/>
            </w:r>
            <w:r w:rsidR="00B85A98">
              <w:rPr>
                <w:noProof/>
                <w:webHidden/>
              </w:rPr>
              <w:t>2</w:t>
            </w:r>
            <w:r w:rsidR="00B85A98">
              <w:rPr>
                <w:noProof/>
                <w:webHidden/>
              </w:rPr>
              <w:fldChar w:fldCharType="end"/>
            </w:r>
          </w:hyperlink>
        </w:p>
        <w:p w14:paraId="1C31A971" w14:textId="77777777" w:rsidR="00B85A98" w:rsidRDefault="00E575EF">
          <w:pPr>
            <w:pStyle w:val="TOC1"/>
            <w:tabs>
              <w:tab w:val="right" w:leader="dot" w:pos="9350"/>
            </w:tabs>
            <w:rPr>
              <w:rFonts w:cstheme="minorBidi"/>
              <w:noProof/>
            </w:rPr>
          </w:pPr>
          <w:hyperlink w:anchor="_Toc79999109" w:history="1">
            <w:r w:rsidR="00B85A98" w:rsidRPr="006B17EB">
              <w:rPr>
                <w:rStyle w:val="Hyperlink"/>
                <w:rFonts w:ascii="Calibri" w:hAnsi="Calibri" w:cs="Calibri"/>
                <w:i/>
                <w:iCs/>
                <w:noProof/>
              </w:rPr>
              <w:t>Problems Statement:</w:t>
            </w:r>
            <w:r w:rsidR="00B85A98">
              <w:rPr>
                <w:noProof/>
                <w:webHidden/>
              </w:rPr>
              <w:tab/>
            </w:r>
            <w:r w:rsidR="00B85A98">
              <w:rPr>
                <w:noProof/>
                <w:webHidden/>
              </w:rPr>
              <w:fldChar w:fldCharType="begin"/>
            </w:r>
            <w:r w:rsidR="00B85A98">
              <w:rPr>
                <w:noProof/>
                <w:webHidden/>
              </w:rPr>
              <w:instrText xml:space="preserve"> PAGEREF _Toc79999109 \h </w:instrText>
            </w:r>
            <w:r w:rsidR="00B85A98">
              <w:rPr>
                <w:noProof/>
                <w:webHidden/>
              </w:rPr>
            </w:r>
            <w:r w:rsidR="00B85A98">
              <w:rPr>
                <w:noProof/>
                <w:webHidden/>
              </w:rPr>
              <w:fldChar w:fldCharType="separate"/>
            </w:r>
            <w:r w:rsidR="00B85A98">
              <w:rPr>
                <w:noProof/>
                <w:webHidden/>
              </w:rPr>
              <w:t>3</w:t>
            </w:r>
            <w:r w:rsidR="00B85A98">
              <w:rPr>
                <w:noProof/>
                <w:webHidden/>
              </w:rPr>
              <w:fldChar w:fldCharType="end"/>
            </w:r>
          </w:hyperlink>
        </w:p>
        <w:p w14:paraId="383E0D12" w14:textId="77777777" w:rsidR="00B85A98" w:rsidRDefault="00E575EF">
          <w:pPr>
            <w:pStyle w:val="TOC1"/>
            <w:tabs>
              <w:tab w:val="right" w:leader="dot" w:pos="9350"/>
            </w:tabs>
            <w:rPr>
              <w:rFonts w:cstheme="minorBidi"/>
              <w:noProof/>
            </w:rPr>
          </w:pPr>
          <w:hyperlink w:anchor="_Toc79999110" w:history="1">
            <w:r w:rsidR="00B85A98" w:rsidRPr="006B17EB">
              <w:rPr>
                <w:rStyle w:val="Hyperlink"/>
                <w:rFonts w:ascii="Calibri" w:hAnsi="Calibri" w:cs="Calibri"/>
                <w:i/>
                <w:iCs/>
                <w:noProof/>
              </w:rPr>
              <w:t>Proposed System</w:t>
            </w:r>
            <w:r w:rsidR="00B85A98">
              <w:rPr>
                <w:noProof/>
                <w:webHidden/>
              </w:rPr>
              <w:tab/>
            </w:r>
            <w:r w:rsidR="00B85A98">
              <w:rPr>
                <w:noProof/>
                <w:webHidden/>
              </w:rPr>
              <w:fldChar w:fldCharType="begin"/>
            </w:r>
            <w:r w:rsidR="00B85A98">
              <w:rPr>
                <w:noProof/>
                <w:webHidden/>
              </w:rPr>
              <w:instrText xml:space="preserve"> PAGEREF _Toc79999110 \h </w:instrText>
            </w:r>
            <w:r w:rsidR="00B85A98">
              <w:rPr>
                <w:noProof/>
                <w:webHidden/>
              </w:rPr>
            </w:r>
            <w:r w:rsidR="00B85A98">
              <w:rPr>
                <w:noProof/>
                <w:webHidden/>
              </w:rPr>
              <w:fldChar w:fldCharType="separate"/>
            </w:r>
            <w:r w:rsidR="00B85A98">
              <w:rPr>
                <w:noProof/>
                <w:webHidden/>
              </w:rPr>
              <w:t>4</w:t>
            </w:r>
            <w:r w:rsidR="00B85A98">
              <w:rPr>
                <w:noProof/>
                <w:webHidden/>
              </w:rPr>
              <w:fldChar w:fldCharType="end"/>
            </w:r>
          </w:hyperlink>
        </w:p>
        <w:p w14:paraId="3F884E25" w14:textId="77777777" w:rsidR="00CC7714" w:rsidRPr="00805A03" w:rsidRDefault="001C73BD" w:rsidP="00805A03">
          <w:r>
            <w:rPr>
              <w:b/>
              <w:bCs/>
              <w:noProof/>
            </w:rPr>
            <w:fldChar w:fldCharType="end"/>
          </w:r>
          <w:r w:rsidR="00805A03">
            <w:t xml:space="preserve"> </w:t>
          </w:r>
        </w:p>
      </w:sdtContent>
    </w:sdt>
    <w:p w14:paraId="6B2ABCC7" w14:textId="77777777" w:rsidR="00805A03" w:rsidRDefault="00805A03" w:rsidP="001C73BD">
      <w:pPr>
        <w:pStyle w:val="Heading1"/>
        <w:jc w:val="center"/>
        <w:rPr>
          <w:rFonts w:ascii="Rockwell" w:hAnsi="Rockwell" w:cs="Calibri"/>
          <w:i/>
          <w:iCs/>
          <w:sz w:val="72"/>
          <w:szCs w:val="72"/>
        </w:rPr>
      </w:pPr>
      <w:r>
        <w:rPr>
          <w:rFonts w:ascii="Rockwell" w:hAnsi="Rockwell" w:cs="Calibri"/>
          <w:i/>
          <w:iCs/>
          <w:sz w:val="72"/>
          <w:szCs w:val="72"/>
        </w:rPr>
        <w:t xml:space="preserve"> </w:t>
      </w:r>
    </w:p>
    <w:p w14:paraId="6199083D" w14:textId="77777777" w:rsidR="00B85A98" w:rsidRDefault="00B85A98" w:rsidP="00B85A98"/>
    <w:p w14:paraId="46DE065E" w14:textId="77777777" w:rsidR="00B85A98" w:rsidRDefault="00B85A98" w:rsidP="00B85A98"/>
    <w:p w14:paraId="4EA727CD" w14:textId="77777777" w:rsidR="00B85A98" w:rsidRDefault="00B85A98" w:rsidP="00B85A98"/>
    <w:p w14:paraId="7DAED3A3" w14:textId="77777777" w:rsidR="00B85A98" w:rsidRDefault="00B85A98" w:rsidP="00B85A98"/>
    <w:p w14:paraId="36FA1132" w14:textId="77777777" w:rsidR="00B85A98" w:rsidRDefault="00B85A98" w:rsidP="00B85A98"/>
    <w:p w14:paraId="3272841B" w14:textId="77777777" w:rsidR="00B85A98" w:rsidRDefault="00B85A98" w:rsidP="00B85A98"/>
    <w:p w14:paraId="6E42CA96" w14:textId="77777777" w:rsidR="00B85A98" w:rsidRDefault="00B85A98" w:rsidP="00B85A98"/>
    <w:p w14:paraId="1362C0F9" w14:textId="77777777" w:rsidR="00B85A98" w:rsidRDefault="00B85A98" w:rsidP="00B85A98"/>
    <w:p w14:paraId="4E91DA43" w14:textId="77777777" w:rsidR="00B85A98" w:rsidRDefault="00B85A98" w:rsidP="00B85A98"/>
    <w:p w14:paraId="4C6F12F5" w14:textId="77777777" w:rsidR="00B85A98" w:rsidRDefault="00B85A98" w:rsidP="00B85A98"/>
    <w:p w14:paraId="5C3719F1" w14:textId="77777777" w:rsidR="00B85A98" w:rsidRDefault="00B85A98" w:rsidP="00B85A98"/>
    <w:p w14:paraId="48EB23B1" w14:textId="77777777" w:rsidR="00B85A98" w:rsidRPr="00B85A98" w:rsidRDefault="00B85A98" w:rsidP="00B85A98"/>
    <w:p w14:paraId="7FC521C7" w14:textId="77777777" w:rsidR="00B85A98" w:rsidRDefault="00B85A98" w:rsidP="00B85A98"/>
    <w:p w14:paraId="48ADBF63" w14:textId="77777777" w:rsidR="00B85A98" w:rsidRDefault="00B85A98" w:rsidP="00B85A98"/>
    <w:p w14:paraId="4C94089D" w14:textId="77777777" w:rsidR="00B85A98" w:rsidRDefault="00B85A98" w:rsidP="00B85A98"/>
    <w:p w14:paraId="661B4C18" w14:textId="77777777" w:rsidR="00B85A98" w:rsidRDefault="00B85A98" w:rsidP="00B85A98"/>
    <w:p w14:paraId="4043257C" w14:textId="77777777" w:rsidR="00B85A98" w:rsidRPr="00B85A98" w:rsidRDefault="00B85A98" w:rsidP="00B85A98"/>
    <w:p w14:paraId="6B01EE0C" w14:textId="77777777" w:rsidR="006D3E7A" w:rsidRPr="001B18E1" w:rsidRDefault="006D3E7A" w:rsidP="001C73BD">
      <w:pPr>
        <w:pStyle w:val="Heading1"/>
        <w:jc w:val="center"/>
        <w:rPr>
          <w:rFonts w:ascii="Rockwell" w:hAnsi="Rockwell" w:cs="Calibri"/>
          <w:i/>
          <w:iCs/>
          <w:color w:val="002060"/>
          <w:sz w:val="72"/>
          <w:szCs w:val="72"/>
        </w:rPr>
      </w:pPr>
      <w:bookmarkStart w:id="0" w:name="_Toc79999107"/>
      <w:r w:rsidRPr="001B18E1">
        <w:rPr>
          <w:rFonts w:ascii="Rockwell" w:hAnsi="Rockwell" w:cs="Calibri"/>
          <w:i/>
          <w:iCs/>
          <w:color w:val="002060"/>
          <w:sz w:val="72"/>
          <w:szCs w:val="72"/>
        </w:rPr>
        <w:t>Certificate of Completion</w:t>
      </w:r>
      <w:bookmarkEnd w:id="0"/>
    </w:p>
    <w:p w14:paraId="441620B2" w14:textId="77777777" w:rsidR="00495497" w:rsidRPr="00495497" w:rsidRDefault="00495497" w:rsidP="00495497"/>
    <w:p w14:paraId="1FF11A84" w14:textId="7BA0BFC8" w:rsidR="008F3134" w:rsidRPr="007E11ED" w:rsidRDefault="006D3E7A" w:rsidP="001B18E1">
      <w:pPr>
        <w:tabs>
          <w:tab w:val="left" w:pos="1275"/>
        </w:tabs>
        <w:jc w:val="center"/>
        <w:rPr>
          <w:rFonts w:ascii="Futura" w:hAnsi="Futura" w:cs="Open Sans"/>
          <w:b/>
          <w:bCs/>
        </w:rPr>
      </w:pPr>
      <w:r w:rsidRPr="007E11ED">
        <w:rPr>
          <w:rFonts w:ascii="Futura" w:hAnsi="Futura" w:cs="Open Sans"/>
        </w:rPr>
        <w:t xml:space="preserve">This is to certify </w:t>
      </w:r>
      <w:r w:rsidR="00495497">
        <w:rPr>
          <w:rFonts w:ascii="Futura" w:hAnsi="Futura" w:cs="Open Sans"/>
        </w:rPr>
        <w:t xml:space="preserve">that </w:t>
      </w:r>
      <w:r w:rsidR="00F1432E">
        <w:rPr>
          <w:rFonts w:ascii="Futura" w:hAnsi="Futura" w:cs="Open Sans"/>
          <w:b/>
        </w:rPr>
        <w:t>Moid Khan</w:t>
      </w:r>
    </w:p>
    <w:p w14:paraId="7F930939" w14:textId="77777777" w:rsidR="006D3E7A" w:rsidRPr="007E11ED" w:rsidRDefault="006D3E7A" w:rsidP="001B18E1">
      <w:pPr>
        <w:tabs>
          <w:tab w:val="left" w:pos="1275"/>
        </w:tabs>
        <w:jc w:val="center"/>
        <w:rPr>
          <w:rFonts w:ascii="Futura" w:hAnsi="Futura" w:cs="Open Sans"/>
        </w:rPr>
      </w:pPr>
      <w:r w:rsidRPr="007E11ED">
        <w:rPr>
          <w:rFonts w:ascii="Futura" w:hAnsi="Futura" w:cs="Open Sans"/>
        </w:rPr>
        <w:t xml:space="preserve">have successfully </w:t>
      </w:r>
      <w:r w:rsidR="00053A9F" w:rsidRPr="007E11ED">
        <w:rPr>
          <w:rFonts w:ascii="Futura" w:hAnsi="Futura" w:cs="Open Sans"/>
        </w:rPr>
        <w:t>completed their</w:t>
      </w:r>
      <w:r w:rsidR="003728B7" w:rsidRPr="007E11ED">
        <w:rPr>
          <w:rFonts w:ascii="Futura" w:hAnsi="Futura" w:cs="Open Sans"/>
        </w:rPr>
        <w:t xml:space="preserve"> E-Project</w:t>
      </w:r>
      <w:r w:rsidRPr="007E11ED">
        <w:rPr>
          <w:rFonts w:ascii="Futura" w:hAnsi="Futura" w:cs="Open Sans"/>
        </w:rPr>
        <w:t>.</w:t>
      </w:r>
    </w:p>
    <w:p w14:paraId="46D5D6A7" w14:textId="77777777" w:rsidR="009C659F" w:rsidRPr="007E11ED" w:rsidRDefault="009C659F" w:rsidP="009C659F">
      <w:pPr>
        <w:tabs>
          <w:tab w:val="left" w:pos="1275"/>
        </w:tabs>
        <w:jc w:val="center"/>
        <w:rPr>
          <w:rFonts w:ascii="Futura" w:hAnsi="Futura"/>
          <w:sz w:val="24"/>
          <w:szCs w:val="24"/>
        </w:rPr>
      </w:pPr>
    </w:p>
    <w:p w14:paraId="1498A3C1" w14:textId="77777777" w:rsidR="008F3134" w:rsidRPr="007E11ED" w:rsidRDefault="008F3134" w:rsidP="008F3134">
      <w:pPr>
        <w:tabs>
          <w:tab w:val="left" w:pos="1275"/>
        </w:tabs>
        <w:spacing w:before="240" w:after="120"/>
        <w:jc w:val="center"/>
        <w:rPr>
          <w:rFonts w:ascii="Futura" w:hAnsi="Futura"/>
          <w:b/>
          <w:bCs/>
          <w:sz w:val="28"/>
          <w:szCs w:val="28"/>
          <w:u w:val="single"/>
        </w:rPr>
      </w:pPr>
      <w:r w:rsidRPr="007E11ED">
        <w:rPr>
          <w:rFonts w:ascii="Futura" w:hAnsi="Futura"/>
          <w:sz w:val="28"/>
          <w:szCs w:val="28"/>
        </w:rPr>
        <w:t xml:space="preserve">Submitted </w:t>
      </w:r>
      <w:r w:rsidR="00053A9F" w:rsidRPr="007E11ED">
        <w:rPr>
          <w:rFonts w:ascii="Futura" w:hAnsi="Futura"/>
          <w:sz w:val="28"/>
          <w:szCs w:val="28"/>
        </w:rPr>
        <w:t>to:</w:t>
      </w:r>
      <w:r w:rsidR="00053A9F" w:rsidRPr="007E11ED">
        <w:rPr>
          <w:rFonts w:ascii="Futura" w:hAnsi="Futura"/>
          <w:b/>
          <w:bCs/>
          <w:sz w:val="28"/>
          <w:szCs w:val="28"/>
          <w:u w:val="single"/>
        </w:rPr>
        <w:t xml:space="preserve"> Aptech</w:t>
      </w:r>
      <w:r w:rsidRPr="007E11ED">
        <w:rPr>
          <w:rFonts w:ascii="Futura" w:hAnsi="Futura"/>
          <w:b/>
          <w:bCs/>
          <w:sz w:val="28"/>
          <w:szCs w:val="28"/>
          <w:u w:val="single"/>
        </w:rPr>
        <w:t xml:space="preserve"> Computer Education</w:t>
      </w:r>
    </w:p>
    <w:p w14:paraId="3ECEE9D9" w14:textId="77777777" w:rsidR="00A4223E" w:rsidRPr="007E11ED" w:rsidRDefault="00A4223E">
      <w:pPr>
        <w:rPr>
          <w:rFonts w:ascii="Futura" w:hAnsi="Futura"/>
          <w:b/>
          <w:bCs/>
          <w:sz w:val="28"/>
          <w:szCs w:val="28"/>
          <w:u w:val="single"/>
        </w:rPr>
      </w:pPr>
      <w:r w:rsidRPr="007E11ED">
        <w:rPr>
          <w:rFonts w:ascii="Futura" w:hAnsi="Futura"/>
          <w:b/>
          <w:bCs/>
          <w:sz w:val="28"/>
          <w:szCs w:val="28"/>
          <w:u w:val="single"/>
        </w:rPr>
        <w:br w:type="page"/>
      </w:r>
    </w:p>
    <w:p w14:paraId="22EDEF4B" w14:textId="77777777" w:rsidR="00A4223E" w:rsidRPr="007E11ED" w:rsidRDefault="00A4223E" w:rsidP="00A4223E">
      <w:pPr>
        <w:spacing w:before="120" w:after="0"/>
        <w:jc w:val="center"/>
        <w:rPr>
          <w:rFonts w:ascii="Futura" w:hAnsi="Futura" w:cs="Calibri"/>
          <w:i/>
          <w:iCs/>
          <w:sz w:val="20"/>
          <w:szCs w:val="20"/>
        </w:rPr>
      </w:pPr>
    </w:p>
    <w:p w14:paraId="1D01D256" w14:textId="77777777" w:rsidR="008F3134" w:rsidRPr="001B18E1" w:rsidRDefault="00A4223E" w:rsidP="001C73BD">
      <w:pPr>
        <w:pStyle w:val="Heading1"/>
        <w:jc w:val="center"/>
        <w:rPr>
          <w:rFonts w:ascii="Rockwell" w:hAnsi="Rockwell" w:cs="Calibri"/>
          <w:i/>
          <w:iCs/>
          <w:color w:val="002060"/>
          <w:sz w:val="72"/>
          <w:szCs w:val="72"/>
        </w:rPr>
      </w:pPr>
      <w:bookmarkStart w:id="1" w:name="_Toc79999108"/>
      <w:r w:rsidRPr="001B18E1">
        <w:rPr>
          <w:rFonts w:ascii="Rockwell" w:hAnsi="Rockwell" w:cs="Calibri"/>
          <w:i/>
          <w:iCs/>
          <w:color w:val="002060"/>
          <w:sz w:val="72"/>
          <w:szCs w:val="72"/>
        </w:rPr>
        <w:t>Acknowledgement</w:t>
      </w:r>
      <w:bookmarkEnd w:id="1"/>
    </w:p>
    <w:p w14:paraId="69EEE8A8" w14:textId="77777777" w:rsidR="00663D9D" w:rsidRPr="00663D9D" w:rsidRDefault="00663D9D" w:rsidP="00663D9D"/>
    <w:p w14:paraId="0D6076CF" w14:textId="77777777" w:rsidR="003942B9" w:rsidRPr="007E11ED" w:rsidRDefault="003942B9" w:rsidP="00422287">
      <w:pPr>
        <w:tabs>
          <w:tab w:val="left" w:pos="1275"/>
        </w:tabs>
        <w:spacing w:after="240" w:line="360" w:lineRule="auto"/>
        <w:jc w:val="center"/>
        <w:rPr>
          <w:rFonts w:ascii="Futura" w:hAnsi="Futura" w:cs="Open Sans"/>
        </w:rPr>
      </w:pPr>
      <w:r w:rsidRPr="007E11ED">
        <w:rPr>
          <w:rFonts w:ascii="Futura" w:hAnsi="Futura" w:cs="Open Sans"/>
        </w:rPr>
        <w:t>First of all we would like to thank Almighty Allah for giving us strength and ability to complete this project.</w:t>
      </w:r>
    </w:p>
    <w:p w14:paraId="48BAADC1" w14:textId="6F771AAE" w:rsidR="003F4918" w:rsidRPr="007E11ED" w:rsidRDefault="003942B9" w:rsidP="00053A9F">
      <w:pPr>
        <w:tabs>
          <w:tab w:val="left" w:pos="1275"/>
        </w:tabs>
        <w:spacing w:after="240" w:line="360" w:lineRule="auto"/>
        <w:jc w:val="center"/>
        <w:rPr>
          <w:rFonts w:ascii="Futura" w:hAnsi="Futura" w:cs="Open Sans"/>
        </w:rPr>
      </w:pPr>
      <w:r w:rsidRPr="007E11ED">
        <w:rPr>
          <w:rFonts w:ascii="Futura" w:hAnsi="Futura" w:cs="Open Sans"/>
        </w:rPr>
        <w:t>And then, we</w:t>
      </w:r>
      <w:r w:rsidR="00A4223E" w:rsidRPr="007E11ED">
        <w:rPr>
          <w:rFonts w:ascii="Futura" w:hAnsi="Futura" w:cs="Open Sans"/>
        </w:rPr>
        <w:t xml:space="preserve"> would like to express my </w:t>
      </w:r>
      <w:r w:rsidRPr="007E11ED">
        <w:rPr>
          <w:rFonts w:ascii="Futura" w:hAnsi="Futura" w:cs="Open Sans"/>
        </w:rPr>
        <w:t>special thanks of gratitude to our</w:t>
      </w:r>
      <w:r w:rsidR="00A4223E" w:rsidRPr="007E11ED">
        <w:rPr>
          <w:rFonts w:ascii="Futura" w:hAnsi="Futura" w:cs="Open Sans"/>
        </w:rPr>
        <w:t xml:space="preserve"> teacher</w:t>
      </w:r>
      <w:r w:rsidR="002D082B">
        <w:rPr>
          <w:rFonts w:ascii="Futura" w:hAnsi="Futura" w:cs="Open Sans"/>
        </w:rPr>
        <w:t xml:space="preserve">          </w:t>
      </w:r>
      <w:r w:rsidR="00C842EB" w:rsidRPr="007E11ED">
        <w:rPr>
          <w:rFonts w:ascii="Futura" w:hAnsi="Futura" w:cs="Open Sans"/>
          <w:b/>
          <w:bCs/>
        </w:rPr>
        <w:t xml:space="preserve">Sir </w:t>
      </w:r>
      <w:r w:rsidR="001B18E1">
        <w:rPr>
          <w:rFonts w:ascii="Futura" w:hAnsi="Futura" w:cs="Open Sans"/>
          <w:b/>
          <w:bCs/>
        </w:rPr>
        <w:t xml:space="preserve">Farhan Ayub </w:t>
      </w:r>
      <w:r w:rsidRPr="007E11ED">
        <w:rPr>
          <w:rFonts w:ascii="Futura" w:hAnsi="Futura" w:cs="Open Sans"/>
        </w:rPr>
        <w:t>who guided us</w:t>
      </w:r>
      <w:r w:rsidR="00A4223E" w:rsidRPr="007E11ED">
        <w:rPr>
          <w:rFonts w:ascii="Futura" w:hAnsi="Futura" w:cs="Open Sans"/>
        </w:rPr>
        <w:t xml:space="preserve"> on the project</w:t>
      </w:r>
      <w:r w:rsidR="00053A9F">
        <w:rPr>
          <w:rFonts w:ascii="Futura" w:hAnsi="Futura" w:cs="Open Sans"/>
        </w:rPr>
        <w:t xml:space="preserve"> </w:t>
      </w:r>
      <w:r w:rsidR="00112D0C">
        <w:rPr>
          <w:rFonts w:ascii="Futura" w:hAnsi="Futura" w:cs="Open Sans"/>
          <w:i/>
          <w:iCs/>
        </w:rPr>
        <w:t>The Cake Shop</w:t>
      </w:r>
      <w:r w:rsidR="00A4223E" w:rsidRPr="007E11ED">
        <w:rPr>
          <w:rFonts w:ascii="Futura" w:hAnsi="Futura" w:cs="Open Sans"/>
        </w:rPr>
        <w:t xml:space="preserve">, which also helped </w:t>
      </w:r>
      <w:r w:rsidRPr="007E11ED">
        <w:rPr>
          <w:rFonts w:ascii="Futura" w:hAnsi="Futura" w:cs="Open Sans"/>
        </w:rPr>
        <w:t>us</w:t>
      </w:r>
      <w:r w:rsidR="00A4223E" w:rsidRPr="007E11ED">
        <w:rPr>
          <w:rFonts w:ascii="Futura" w:hAnsi="Futura" w:cs="Open Sans"/>
        </w:rPr>
        <w:t xml:space="preserve"> in doing a lot of</w:t>
      </w:r>
      <w:r w:rsidR="000A3CEA" w:rsidRPr="007E11ED">
        <w:rPr>
          <w:rFonts w:ascii="Futura" w:hAnsi="Futura" w:cs="Open Sans"/>
        </w:rPr>
        <w:t xml:space="preserve"> new</w:t>
      </w:r>
      <w:r w:rsidR="00053A9F">
        <w:rPr>
          <w:rFonts w:ascii="Futura" w:hAnsi="Futura" w:cs="Open Sans"/>
        </w:rPr>
        <w:t xml:space="preserve"> </w:t>
      </w:r>
      <w:r w:rsidR="000A3CEA" w:rsidRPr="007E11ED">
        <w:rPr>
          <w:rFonts w:ascii="Futura" w:hAnsi="Futura" w:cs="Open Sans"/>
        </w:rPr>
        <w:t>learning and we</w:t>
      </w:r>
      <w:r w:rsidR="00A4223E" w:rsidRPr="007E11ED">
        <w:rPr>
          <w:rFonts w:ascii="Futura" w:hAnsi="Futura" w:cs="Open Sans"/>
        </w:rPr>
        <w:t xml:space="preserve"> came to</w:t>
      </w:r>
      <w:r w:rsidR="000A3CEA" w:rsidRPr="007E11ED">
        <w:rPr>
          <w:rFonts w:ascii="Futura" w:hAnsi="Futura" w:cs="Open Sans"/>
        </w:rPr>
        <w:t xml:space="preserve"> know about so many new things we are </w:t>
      </w:r>
      <w:r w:rsidR="00A4223E" w:rsidRPr="007E11ED">
        <w:rPr>
          <w:rFonts w:ascii="Futura" w:hAnsi="Futura" w:cs="Open Sans"/>
        </w:rPr>
        <w:t xml:space="preserve">really thankful to </w:t>
      </w:r>
      <w:r w:rsidR="00727793" w:rsidRPr="007E11ED">
        <w:rPr>
          <w:rFonts w:ascii="Futura" w:hAnsi="Futura" w:cs="Open Sans"/>
        </w:rPr>
        <w:t>him</w:t>
      </w:r>
      <w:r w:rsidR="00A4223E" w:rsidRPr="007E11ED">
        <w:rPr>
          <w:rFonts w:ascii="Futura" w:hAnsi="Futura" w:cs="Open Sans"/>
        </w:rPr>
        <w:t>.</w:t>
      </w:r>
    </w:p>
    <w:p w14:paraId="3CA894B0" w14:textId="77777777" w:rsidR="003F4918" w:rsidRPr="007E11ED" w:rsidRDefault="007B7865" w:rsidP="001A389E">
      <w:pPr>
        <w:tabs>
          <w:tab w:val="left" w:pos="1275"/>
        </w:tabs>
        <w:spacing w:after="240" w:line="360" w:lineRule="auto"/>
        <w:jc w:val="center"/>
        <w:rPr>
          <w:rFonts w:ascii="Futura" w:hAnsi="Futura" w:cs="Open Sans"/>
        </w:rPr>
      </w:pPr>
      <w:r w:rsidRPr="007E11ED">
        <w:rPr>
          <w:rFonts w:ascii="Futura" w:hAnsi="Futura" w:cs="Open Sans"/>
        </w:rPr>
        <w:t>We are</w:t>
      </w:r>
      <w:r w:rsidR="003F4918" w:rsidRPr="007E11ED">
        <w:rPr>
          <w:rFonts w:ascii="Futura" w:hAnsi="Futura" w:cs="Open Sans"/>
        </w:rPr>
        <w:t xml:space="preserve"> highly </w:t>
      </w:r>
      <w:r w:rsidR="00505751" w:rsidRPr="007E11ED">
        <w:rPr>
          <w:rFonts w:ascii="Futura" w:hAnsi="Futura" w:cs="Open Sans"/>
        </w:rPr>
        <w:t>thankful</w:t>
      </w:r>
      <w:r w:rsidR="003F4918" w:rsidRPr="007E11ED">
        <w:rPr>
          <w:rFonts w:ascii="Futura" w:hAnsi="Futura" w:cs="Open Sans"/>
        </w:rPr>
        <w:t xml:space="preserve"> to </w:t>
      </w:r>
      <w:r w:rsidR="00663D9D">
        <w:rPr>
          <w:rFonts w:ascii="Futura" w:hAnsi="Futura" w:cs="Open Sans"/>
          <w:b/>
          <w:bCs/>
        </w:rPr>
        <w:t xml:space="preserve">Sir </w:t>
      </w:r>
      <w:r w:rsidR="001B18E1">
        <w:rPr>
          <w:rFonts w:ascii="Futura" w:hAnsi="Futura" w:cs="Open Sans"/>
          <w:b/>
          <w:bCs/>
        </w:rPr>
        <w:t>Farhan Ayub</w:t>
      </w:r>
      <w:r w:rsidR="001B18E1" w:rsidRPr="007E11ED">
        <w:rPr>
          <w:rFonts w:ascii="Futura" w:hAnsi="Futura" w:cs="Open Sans"/>
        </w:rPr>
        <w:t xml:space="preserve"> </w:t>
      </w:r>
      <w:r w:rsidR="003F4918" w:rsidRPr="007E11ED">
        <w:rPr>
          <w:rFonts w:ascii="Futura" w:hAnsi="Futura" w:cs="Open Sans"/>
        </w:rPr>
        <w:t xml:space="preserve">for his guidance and constant supervision as well as for providing necessary information regarding the project &amp; also for his support in completing the project. </w:t>
      </w:r>
    </w:p>
    <w:p w14:paraId="2A5CFA08" w14:textId="77777777" w:rsidR="00025035" w:rsidRPr="007E11ED" w:rsidRDefault="00053A9F" w:rsidP="007E11ED">
      <w:pPr>
        <w:spacing w:after="0" w:line="360" w:lineRule="auto"/>
        <w:jc w:val="center"/>
        <w:rPr>
          <w:rFonts w:ascii="Futura" w:hAnsi="Futura" w:cs="Open Sans"/>
        </w:rPr>
      </w:pPr>
      <w:r w:rsidRPr="007E11ED">
        <w:rPr>
          <w:rFonts w:ascii="Futura" w:hAnsi="Futura" w:cs="Open Sans"/>
        </w:rPr>
        <w:t>Lastly, we</w:t>
      </w:r>
      <w:r w:rsidR="0017276B" w:rsidRPr="007E11ED">
        <w:rPr>
          <w:rFonts w:ascii="Futura" w:hAnsi="Futura" w:cs="Open Sans"/>
        </w:rPr>
        <w:t xml:space="preserve"> would also like to thank our</w:t>
      </w:r>
      <w:r w:rsidR="00A4223E" w:rsidRPr="007E11ED">
        <w:rPr>
          <w:rFonts w:ascii="Futura" w:hAnsi="Futura" w:cs="Open Sans"/>
        </w:rPr>
        <w:t xml:space="preserve"> parents and friends who helped </w:t>
      </w:r>
      <w:r w:rsidR="0017276B" w:rsidRPr="007E11ED">
        <w:rPr>
          <w:rFonts w:ascii="Futura" w:hAnsi="Futura" w:cs="Open Sans"/>
        </w:rPr>
        <w:t>us</w:t>
      </w:r>
      <w:r w:rsidR="00A4223E" w:rsidRPr="007E11ED">
        <w:rPr>
          <w:rFonts w:ascii="Futura" w:hAnsi="Futura" w:cs="Open Sans"/>
        </w:rPr>
        <w:t xml:space="preserve"> a lot in finalizing this project within the limited time frame.</w:t>
      </w:r>
      <w:r w:rsidR="00CD207C" w:rsidRPr="007E11ED">
        <w:rPr>
          <w:rFonts w:ascii="Futura" w:hAnsi="Futura" w:cs="Open Sans"/>
        </w:rPr>
        <w:t xml:space="preserve"> We also express our sincere gratitude to E-Project team from Aptech Head Office, for their valuable guidance and support for the completion of this </w:t>
      </w:r>
      <w:r w:rsidRPr="007E11ED">
        <w:rPr>
          <w:rFonts w:ascii="Futura" w:hAnsi="Futura" w:cs="Open Sans"/>
        </w:rPr>
        <w:t>project. We</w:t>
      </w:r>
      <w:r w:rsidR="00CD207C" w:rsidRPr="007E11ED">
        <w:rPr>
          <w:rFonts w:ascii="Futura" w:hAnsi="Futura" w:cs="Open Sans"/>
        </w:rPr>
        <w:t xml:space="preserve"> earnestly hope that this project will provide all the necessary information required by the user to fulfill his/her inspiration. However, suggestion and Feedbacks for improvements will be thankfully welcomed &amp; acknowledged</w:t>
      </w:r>
      <w:r w:rsidR="00CD207C" w:rsidRPr="007E11ED">
        <w:rPr>
          <w:rFonts w:ascii="Futura" w:hAnsi="Futura" w:cs="Open Sans"/>
          <w:i/>
        </w:rPr>
        <w:t>.</w:t>
      </w:r>
    </w:p>
    <w:p w14:paraId="4BF0D36E" w14:textId="77777777" w:rsidR="00443C30" w:rsidRPr="00F5279F" w:rsidRDefault="00025035" w:rsidP="00F5279F">
      <w:pPr>
        <w:rPr>
          <w:sz w:val="24"/>
          <w:szCs w:val="24"/>
        </w:rPr>
      </w:pPr>
      <w:r>
        <w:rPr>
          <w:sz w:val="24"/>
          <w:szCs w:val="24"/>
        </w:rPr>
        <w:br w:type="page"/>
      </w:r>
    </w:p>
    <w:p w14:paraId="70EC0A96" w14:textId="77777777" w:rsidR="00647D83" w:rsidRPr="009836EA" w:rsidRDefault="00647D83" w:rsidP="001C73BD">
      <w:pPr>
        <w:pStyle w:val="Heading1"/>
        <w:jc w:val="center"/>
        <w:rPr>
          <w:rFonts w:ascii="Calibri" w:hAnsi="Calibri" w:cs="Calibri"/>
          <w:i/>
          <w:iCs/>
          <w:color w:val="660066"/>
          <w:sz w:val="64"/>
          <w:szCs w:val="64"/>
        </w:rPr>
      </w:pPr>
      <w:bookmarkStart w:id="2" w:name="_Toc79999109"/>
      <w:r w:rsidRPr="009A1A40">
        <w:rPr>
          <w:rFonts w:ascii="Calibri" w:hAnsi="Calibri" w:cs="Calibri"/>
          <w:i/>
          <w:iCs/>
          <w:color w:val="002060"/>
          <w:sz w:val="64"/>
          <w:szCs w:val="64"/>
        </w:rPr>
        <w:lastRenderedPageBreak/>
        <w:t xml:space="preserve">Problems </w:t>
      </w:r>
      <w:r w:rsidR="00B70BEB" w:rsidRPr="009A1A40">
        <w:rPr>
          <w:rFonts w:ascii="Calibri" w:hAnsi="Calibri" w:cs="Calibri"/>
          <w:i/>
          <w:iCs/>
          <w:color w:val="002060"/>
          <w:sz w:val="64"/>
          <w:szCs w:val="64"/>
        </w:rPr>
        <w:t>Statement:</w:t>
      </w:r>
      <w:bookmarkEnd w:id="2"/>
    </w:p>
    <w:p w14:paraId="2A5EFE5A" w14:textId="77777777" w:rsidR="00647D83" w:rsidRPr="008A5DA9" w:rsidRDefault="00647D83" w:rsidP="00647D83">
      <w:pPr>
        <w:rPr>
          <w:sz w:val="24"/>
          <w:szCs w:val="24"/>
        </w:rPr>
      </w:pPr>
    </w:p>
    <w:p w14:paraId="401FB8A8" w14:textId="7EECE566" w:rsidR="00DA6C53" w:rsidRPr="00F1432E" w:rsidRDefault="00F1432E" w:rsidP="00F1432E">
      <w:pPr>
        <w:jc w:val="center"/>
        <w:rPr>
          <w:rFonts w:ascii="Calibri" w:hAnsi="Calibri" w:cs="Calibri"/>
          <w:i/>
          <w:iCs/>
          <w:sz w:val="180"/>
          <w:szCs w:val="180"/>
        </w:rPr>
      </w:pPr>
      <w:r w:rsidRPr="00F1432E">
        <w:rPr>
          <w:rFonts w:ascii="Verdana" w:hAnsi="Verdana"/>
          <w:sz w:val="32"/>
          <w:szCs w:val="32"/>
        </w:rPr>
        <w:t>To create an informative, interactive and business website for Cake manufacturers. The brand name is “The Cake” and the shop is located all over the country. The website has to be informative enough for the end users / viewers to know brief of the various products and its prices and the availability.</w:t>
      </w:r>
    </w:p>
    <w:p w14:paraId="1BFBCCBD" w14:textId="77777777" w:rsidR="003F4804" w:rsidRPr="00DA6C53" w:rsidRDefault="003F4804" w:rsidP="00647D83">
      <w:pPr>
        <w:pStyle w:val="ListParagraph"/>
        <w:spacing w:line="360" w:lineRule="auto"/>
        <w:rPr>
          <w:rFonts w:ascii="Open Sans" w:hAnsi="Open Sans" w:cs="Open Sans"/>
        </w:rPr>
      </w:pPr>
    </w:p>
    <w:p w14:paraId="25EA41FB" w14:textId="77777777" w:rsidR="000D7BAE" w:rsidRPr="004B46DE" w:rsidRDefault="003F4804" w:rsidP="004B46DE">
      <w:pPr>
        <w:rPr>
          <w:sz w:val="24"/>
          <w:szCs w:val="24"/>
        </w:rPr>
      </w:pPr>
      <w:r>
        <w:rPr>
          <w:sz w:val="24"/>
          <w:szCs w:val="24"/>
        </w:rPr>
        <w:br w:type="page"/>
      </w:r>
    </w:p>
    <w:p w14:paraId="26F2136D" w14:textId="77777777" w:rsidR="000D7BAE" w:rsidRPr="009836EA" w:rsidRDefault="000D7BAE" w:rsidP="001C73BD">
      <w:pPr>
        <w:pStyle w:val="Heading1"/>
        <w:jc w:val="center"/>
        <w:rPr>
          <w:rFonts w:ascii="Calibri" w:hAnsi="Calibri" w:cs="Calibri"/>
          <w:i/>
          <w:iCs/>
          <w:color w:val="660066"/>
          <w:sz w:val="72"/>
          <w:szCs w:val="72"/>
        </w:rPr>
      </w:pPr>
      <w:bookmarkStart w:id="3" w:name="_Toc79999110"/>
      <w:r w:rsidRPr="009836EA">
        <w:rPr>
          <w:rFonts w:ascii="Calibri" w:hAnsi="Calibri" w:cs="Calibri"/>
          <w:i/>
          <w:iCs/>
          <w:color w:val="660066"/>
          <w:sz w:val="72"/>
          <w:szCs w:val="72"/>
        </w:rPr>
        <w:lastRenderedPageBreak/>
        <w:t>Proposed System</w:t>
      </w:r>
      <w:bookmarkEnd w:id="3"/>
    </w:p>
    <w:p w14:paraId="2FDFFCE3" w14:textId="77777777" w:rsidR="001C73BD" w:rsidRPr="001C73BD" w:rsidRDefault="001C73BD" w:rsidP="001C73BD"/>
    <w:p w14:paraId="3BE16889" w14:textId="0FB7FAB6" w:rsidR="004B4481" w:rsidRPr="004B4481" w:rsidRDefault="00B70BEB" w:rsidP="004B4481">
      <w:pPr>
        <w:jc w:val="center"/>
        <w:rPr>
          <w:rFonts w:ascii="Verdana" w:hAnsi="Verdana"/>
          <w:sz w:val="32"/>
          <w:szCs w:val="32"/>
        </w:rPr>
      </w:pPr>
      <w:r w:rsidRPr="004B4481">
        <w:rPr>
          <w:rFonts w:ascii="Verdana" w:hAnsi="Verdana"/>
          <w:sz w:val="32"/>
          <w:szCs w:val="32"/>
        </w:rPr>
        <w:t>To overcome</w:t>
      </w:r>
      <w:r w:rsidR="008C738C" w:rsidRPr="004B4481">
        <w:rPr>
          <w:rFonts w:ascii="Verdana" w:hAnsi="Verdana"/>
          <w:sz w:val="32"/>
          <w:szCs w:val="32"/>
        </w:rPr>
        <w:t xml:space="preserve"> problems, it is proposed to develop </w:t>
      </w:r>
      <w:r w:rsidRPr="004B4481">
        <w:rPr>
          <w:rFonts w:ascii="Verdana" w:hAnsi="Verdana"/>
          <w:sz w:val="32"/>
          <w:szCs w:val="32"/>
        </w:rPr>
        <w:t xml:space="preserve">a website </w:t>
      </w:r>
      <w:r w:rsidR="004B4481" w:rsidRPr="004B4481">
        <w:rPr>
          <w:rFonts w:ascii="Verdana" w:hAnsi="Verdana"/>
          <w:sz w:val="32"/>
          <w:szCs w:val="32"/>
        </w:rPr>
        <w:t>and the website is to be developed for the Windows Platform using HTML5, JavaScript and Geolocation. The site should work well in all leading browsers including Chrome, IE, Firefox etc.</w:t>
      </w:r>
    </w:p>
    <w:p w14:paraId="671BCE18" w14:textId="51742D6E" w:rsidR="008C738C" w:rsidRPr="004B4481" w:rsidRDefault="008C738C" w:rsidP="004B4481"/>
    <w:p w14:paraId="30BE56A5" w14:textId="77777777" w:rsidR="000D7BAE" w:rsidRDefault="000D7BAE">
      <w:pPr>
        <w:rPr>
          <w:sz w:val="24"/>
          <w:szCs w:val="24"/>
        </w:rPr>
      </w:pPr>
    </w:p>
    <w:p w14:paraId="110ECF50" w14:textId="77777777" w:rsidR="00096241" w:rsidRPr="0083043B" w:rsidRDefault="000D7BAE" w:rsidP="008C738C">
      <w:pPr>
        <w:rPr>
          <w:rFonts w:ascii="Calibri" w:hAnsi="Calibri" w:cs="Calibri"/>
          <w:i/>
          <w:iCs/>
          <w:sz w:val="20"/>
          <w:szCs w:val="20"/>
        </w:rPr>
      </w:pPr>
      <w:r>
        <w:rPr>
          <w:sz w:val="24"/>
          <w:szCs w:val="24"/>
        </w:rPr>
        <w:br w:type="page"/>
      </w:r>
    </w:p>
    <w:p w14:paraId="0033DB9A" w14:textId="4179D1CF" w:rsidR="008C738C" w:rsidRPr="005C4C31" w:rsidRDefault="00383D87" w:rsidP="00383D87">
      <w:pPr>
        <w:pStyle w:val="Heading1"/>
        <w:jc w:val="center"/>
        <w:rPr>
          <w:b/>
          <w:bCs/>
          <w:color w:val="002060"/>
          <w:sz w:val="44"/>
          <w:szCs w:val="44"/>
        </w:rPr>
      </w:pPr>
      <w:r w:rsidRPr="005C4C31">
        <w:rPr>
          <w:b/>
          <w:bCs/>
          <w:color w:val="002060"/>
          <w:sz w:val="44"/>
          <w:szCs w:val="44"/>
        </w:rPr>
        <w:lastRenderedPageBreak/>
        <w:t>ScreenShots</w:t>
      </w:r>
    </w:p>
    <w:p w14:paraId="607C4483" w14:textId="5D874377" w:rsidR="00383D87" w:rsidRDefault="00383D87" w:rsidP="00383D87"/>
    <w:p w14:paraId="1A5D3DD2" w14:textId="34DA13DA" w:rsidR="00383D87" w:rsidRDefault="005C4C31" w:rsidP="00383D87">
      <w:pPr>
        <w:rPr>
          <w:noProof/>
        </w:rPr>
      </w:pPr>
      <w:r>
        <w:rPr>
          <w:noProof/>
        </w:rPr>
        <w:drawing>
          <wp:anchor distT="0" distB="0" distL="114300" distR="114300" simplePos="0" relativeHeight="251666432" behindDoc="1" locked="0" layoutInCell="1" allowOverlap="1" wp14:anchorId="7B612BE4" wp14:editId="1B4A8476">
            <wp:simplePos x="0" y="0"/>
            <wp:positionH relativeFrom="margin">
              <wp:posOffset>1582420</wp:posOffset>
            </wp:positionH>
            <wp:positionV relativeFrom="paragraph">
              <wp:posOffset>10160</wp:posOffset>
            </wp:positionV>
            <wp:extent cx="2768600" cy="7553325"/>
            <wp:effectExtent l="0" t="0" r="0" b="9525"/>
            <wp:wrapTight wrapText="bothSides">
              <wp:wrapPolygon edited="0">
                <wp:start x="0" y="0"/>
                <wp:lineTo x="0" y="21573"/>
                <wp:lineTo x="21402" y="21573"/>
                <wp:lineTo x="2140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600" cy="7553325"/>
                    </a:xfrm>
                    <a:prstGeom prst="rect">
                      <a:avLst/>
                    </a:prstGeom>
                  </pic:spPr>
                </pic:pic>
              </a:graphicData>
            </a:graphic>
            <wp14:sizeRelH relativeFrom="margin">
              <wp14:pctWidth>0</wp14:pctWidth>
            </wp14:sizeRelH>
            <wp14:sizeRelV relativeFrom="margin">
              <wp14:pctHeight>0</wp14:pctHeight>
            </wp14:sizeRelV>
          </wp:anchor>
        </w:drawing>
      </w:r>
      <w:r w:rsidR="00383D87">
        <w:rPr>
          <w:noProof/>
        </w:rPr>
        <w:t xml:space="preserve">                          </w:t>
      </w:r>
    </w:p>
    <w:p w14:paraId="06195631" w14:textId="77777777" w:rsidR="00383D87" w:rsidRDefault="00383D87" w:rsidP="00383D87">
      <w:pPr>
        <w:rPr>
          <w:noProof/>
        </w:rPr>
      </w:pPr>
    </w:p>
    <w:p w14:paraId="150C526C" w14:textId="77777777" w:rsidR="00383D87" w:rsidRDefault="00383D87" w:rsidP="00383D87">
      <w:pPr>
        <w:rPr>
          <w:noProof/>
        </w:rPr>
      </w:pPr>
    </w:p>
    <w:p w14:paraId="14C2AAB1" w14:textId="77777777" w:rsidR="00383D87" w:rsidRDefault="00383D87" w:rsidP="00383D87">
      <w:pPr>
        <w:rPr>
          <w:noProof/>
        </w:rPr>
      </w:pPr>
    </w:p>
    <w:p w14:paraId="0B1AF749" w14:textId="77777777" w:rsidR="00383D87" w:rsidRDefault="00383D87" w:rsidP="00383D87">
      <w:pPr>
        <w:rPr>
          <w:noProof/>
        </w:rPr>
      </w:pPr>
    </w:p>
    <w:p w14:paraId="3589D252" w14:textId="51D09422" w:rsidR="00383D87" w:rsidRDefault="00383D87" w:rsidP="008A59D3">
      <w:r>
        <w:rPr>
          <w:noProof/>
        </w:rPr>
        <w:lastRenderedPageBreak/>
        <w:drawing>
          <wp:anchor distT="0" distB="0" distL="114300" distR="114300" simplePos="0" relativeHeight="251667456" behindDoc="1" locked="0" layoutInCell="1" allowOverlap="1" wp14:anchorId="29242EB1" wp14:editId="57FD13EC">
            <wp:simplePos x="0" y="0"/>
            <wp:positionH relativeFrom="margin">
              <wp:align>center</wp:align>
            </wp:positionH>
            <wp:positionV relativeFrom="paragraph">
              <wp:posOffset>0</wp:posOffset>
            </wp:positionV>
            <wp:extent cx="5105400" cy="8342062"/>
            <wp:effectExtent l="0" t="0" r="0" b="1905"/>
            <wp:wrapTight wrapText="bothSides">
              <wp:wrapPolygon edited="0">
                <wp:start x="0" y="0"/>
                <wp:lineTo x="0" y="21556"/>
                <wp:lineTo x="21519" y="21556"/>
                <wp:lineTo x="2151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8342062"/>
                    </a:xfrm>
                    <a:prstGeom prst="rect">
                      <a:avLst/>
                    </a:prstGeom>
                  </pic:spPr>
                </pic:pic>
              </a:graphicData>
            </a:graphic>
          </wp:anchor>
        </w:drawing>
      </w:r>
    </w:p>
    <w:p w14:paraId="19DC28B6" w14:textId="128904B2" w:rsidR="00383D87" w:rsidRDefault="008A59D3" w:rsidP="00383D87">
      <w:r>
        <w:rPr>
          <w:noProof/>
        </w:rPr>
        <w:lastRenderedPageBreak/>
        <w:drawing>
          <wp:anchor distT="0" distB="0" distL="114300" distR="114300" simplePos="0" relativeHeight="251668480" behindDoc="1" locked="0" layoutInCell="1" allowOverlap="1" wp14:anchorId="3AA5DB7A" wp14:editId="1612DD3B">
            <wp:simplePos x="0" y="0"/>
            <wp:positionH relativeFrom="margin">
              <wp:align>center</wp:align>
            </wp:positionH>
            <wp:positionV relativeFrom="paragraph">
              <wp:posOffset>0</wp:posOffset>
            </wp:positionV>
            <wp:extent cx="5045710" cy="8229600"/>
            <wp:effectExtent l="0" t="0" r="2540" b="0"/>
            <wp:wrapTight wrapText="bothSides">
              <wp:wrapPolygon edited="0">
                <wp:start x="0" y="0"/>
                <wp:lineTo x="0" y="21550"/>
                <wp:lineTo x="21529" y="21550"/>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5710" cy="8229600"/>
                    </a:xfrm>
                    <a:prstGeom prst="rect">
                      <a:avLst/>
                    </a:prstGeom>
                  </pic:spPr>
                </pic:pic>
              </a:graphicData>
            </a:graphic>
          </wp:anchor>
        </w:drawing>
      </w:r>
    </w:p>
    <w:p w14:paraId="2E128052" w14:textId="54241E5D" w:rsidR="00383D87" w:rsidRDefault="00383D87" w:rsidP="00383D87"/>
    <w:p w14:paraId="16D19818" w14:textId="77777777" w:rsidR="00383D87" w:rsidRDefault="00383D87" w:rsidP="00383D87"/>
    <w:p w14:paraId="01C47D15" w14:textId="77777777" w:rsidR="00383D87" w:rsidRDefault="00383D87" w:rsidP="00383D87">
      <w:pPr>
        <w:rPr>
          <w:noProof/>
        </w:rPr>
      </w:pPr>
    </w:p>
    <w:p w14:paraId="69FF301F" w14:textId="1D8BAD6E" w:rsidR="00383D87" w:rsidRDefault="00383D87" w:rsidP="00383D87">
      <w:r>
        <w:rPr>
          <w:noProof/>
        </w:rPr>
        <w:lastRenderedPageBreak/>
        <w:drawing>
          <wp:inline distT="0" distB="0" distL="0" distR="0" wp14:anchorId="236072E3" wp14:editId="6ABEA011">
            <wp:extent cx="5943600" cy="464697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6972"/>
                    </a:xfrm>
                    <a:prstGeom prst="rect">
                      <a:avLst/>
                    </a:prstGeom>
                  </pic:spPr>
                </pic:pic>
              </a:graphicData>
            </a:graphic>
          </wp:inline>
        </w:drawing>
      </w:r>
    </w:p>
    <w:p w14:paraId="7DE5F684" w14:textId="3A57C2EF" w:rsidR="00383D87" w:rsidRPr="00383D87" w:rsidRDefault="00383D87" w:rsidP="00383D87"/>
    <w:p w14:paraId="7A2F3450" w14:textId="3F3CC9C8" w:rsidR="00383D87" w:rsidRPr="00383D87" w:rsidRDefault="00383D87" w:rsidP="00383D87"/>
    <w:p w14:paraId="7FF6E5C2" w14:textId="52D8571C" w:rsidR="00383D87" w:rsidRDefault="00383D87" w:rsidP="00383D87"/>
    <w:p w14:paraId="3DD937B1" w14:textId="77777777" w:rsidR="00383D87" w:rsidRDefault="00383D87" w:rsidP="00383D87"/>
    <w:p w14:paraId="513A50A6" w14:textId="77777777" w:rsidR="00383D87" w:rsidRDefault="00383D87" w:rsidP="00383D87">
      <w:pPr>
        <w:tabs>
          <w:tab w:val="left" w:pos="6101"/>
        </w:tabs>
      </w:pPr>
      <w:r>
        <w:tab/>
      </w:r>
    </w:p>
    <w:p w14:paraId="4534D7DB" w14:textId="1AA56241" w:rsidR="00383D87" w:rsidRPr="00383D87" w:rsidRDefault="00383D87" w:rsidP="00383D87">
      <w:pPr>
        <w:tabs>
          <w:tab w:val="left" w:pos="6101"/>
        </w:tabs>
      </w:pPr>
      <w:r>
        <w:rPr>
          <w:noProof/>
        </w:rPr>
        <w:t xml:space="preserve">        </w:t>
      </w:r>
    </w:p>
    <w:sectPr w:rsidR="00383D87" w:rsidRPr="00383D87" w:rsidSect="00053A9F">
      <w:headerReference w:type="default" r:id="rId14"/>
      <w:footerReference w:type="default" r:id="rId15"/>
      <w:pgSz w:w="12240" w:h="15840"/>
      <w:pgMar w:top="1440" w:right="1440" w:bottom="1440" w:left="1440" w:header="288"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70BFA" w14:textId="77777777" w:rsidR="00E575EF" w:rsidRDefault="00E575EF" w:rsidP="006E38CE">
      <w:pPr>
        <w:spacing w:after="0" w:line="240" w:lineRule="auto"/>
      </w:pPr>
      <w:r>
        <w:separator/>
      </w:r>
    </w:p>
  </w:endnote>
  <w:endnote w:type="continuationSeparator" w:id="0">
    <w:p w14:paraId="10615FC6" w14:textId="77777777" w:rsidR="00E575EF" w:rsidRDefault="00E575EF" w:rsidP="006E3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Rockwell">
    <w:panose1 w:val="02060603020205020403"/>
    <w:charset w:val="00"/>
    <w:family w:val="roman"/>
    <w:pitch w:val="variable"/>
    <w:sig w:usb0="00000007" w:usb1="00000000" w:usb2="00000000" w:usb3="00000000" w:csb0="00000003" w:csb1="00000000"/>
  </w:font>
  <w:font w:name="Futura">
    <w:altName w:val="Century Gothic"/>
    <w:panose1 w:val="00000000000000000000"/>
    <w:charset w:val="00"/>
    <w:family w:val="roman"/>
    <w:notTrueType/>
    <w:pitch w:val="default"/>
  </w:font>
  <w:font w:name="Open Sans">
    <w:altName w:val="Verdana"/>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68DA" w14:textId="77777777" w:rsidR="00904C1F" w:rsidRDefault="00904C1F">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4FD0058A" wp14:editId="7A71622F">
              <wp:simplePos x="0" y="0"/>
              <wp:positionH relativeFrom="margin">
                <wp:posOffset>19050</wp:posOffset>
              </wp:positionH>
              <wp:positionV relativeFrom="bottomMargin">
                <wp:posOffset>186690</wp:posOffset>
              </wp:positionV>
              <wp:extent cx="5941060" cy="320040"/>
              <wp:effectExtent l="0" t="0" r="2540" b="0"/>
              <wp:wrapSquare wrapText="bothSides"/>
              <wp:docPr id="1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1060" cy="320040"/>
                        <a:chOff x="0" y="0"/>
                        <a:chExt cx="59626" cy="3238"/>
                      </a:xfrm>
                    </wpg:grpSpPr>
                    <wps:wsp>
                      <wps:cNvPr id="12" name="Rectangle 38"/>
                      <wps:cNvSpPr>
                        <a:spLocks noChangeArrowheads="1"/>
                      </wps:cNvSpPr>
                      <wps:spPr bwMode="auto">
                        <a:xfrm>
                          <a:off x="190" y="0"/>
                          <a:ext cx="59436" cy="188"/>
                        </a:xfrm>
                        <a:prstGeom prst="rect">
                          <a:avLst/>
                        </a:prstGeom>
                        <a:solidFill>
                          <a:schemeClr val="tx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 name="Text Box 39"/>
                      <wps:cNvSpPr txBox="1">
                        <a:spLocks noChangeArrowheads="1"/>
                      </wps:cNvSpPr>
                      <wps:spPr bwMode="auto">
                        <a:xfrm>
                          <a:off x="0" y="666"/>
                          <a:ext cx="59436"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7D49D0" w14:textId="487B9841" w:rsidR="00904C1F" w:rsidRDefault="00904C1F" w:rsidP="00C97A64">
                            <w:pPr>
                              <w:rPr>
                                <w:color w:val="000000" w:themeColor="text1"/>
                              </w:rPr>
                            </w:pPr>
                            <w:r>
                              <w:rPr>
                                <w:color w:val="000000" w:themeColor="text1"/>
                              </w:rPr>
                              <w:t xml:space="preserve">Batch Code: </w:t>
                            </w:r>
                            <w:r w:rsidR="004B4481">
                              <w:rPr>
                                <w:color w:val="000000" w:themeColor="text1"/>
                              </w:rPr>
                              <w:t>EE-2021809G</w:t>
                            </w:r>
                          </w:p>
                          <w:p w14:paraId="488CD692" w14:textId="77777777" w:rsidR="004B4481" w:rsidRPr="009874A5" w:rsidRDefault="004B4481" w:rsidP="00C97A64">
                            <w:pPr>
                              <w:rPr>
                                <w:color w:val="000000" w:themeColor="text1"/>
                              </w:rPr>
                            </w:pPr>
                          </w:p>
                          <w:p w14:paraId="38857A71" w14:textId="77777777" w:rsidR="00904C1F" w:rsidRDefault="00904C1F">
                            <w:pPr>
                              <w:jc w:val="right"/>
                              <w:rPr>
                                <w:color w:val="808080" w:themeColor="background1" w:themeShade="80"/>
                              </w:rPr>
                            </w:pPr>
                          </w:p>
                        </w:txbxContent>
                      </wps:txbx>
                      <wps:bodyPr rot="0" vert="horz" wrap="square" lIns="91440" tIns="45720" rIns="91440" bIns="0" anchor="b" anchorCtr="0" upright="1">
                        <a:noAutofit/>
                      </wps:bodyPr>
                    </wps:wsp>
                  </wpg:wgp>
                </a:graphicData>
              </a:graphic>
              <wp14:sizeRelH relativeFrom="margin">
                <wp14:pctWidth>100000</wp14:pctWidth>
              </wp14:sizeRelH>
              <wp14:sizeRelV relativeFrom="margin">
                <wp14:pctHeight>0</wp14:pctHeight>
              </wp14:sizeRelV>
            </wp:anchor>
          </w:drawing>
        </mc:Choice>
        <mc:Fallback>
          <w:pict>
            <v:group w14:anchorId="4FD0058A" id="Group 37" o:spid="_x0000_s1028" style="position:absolute;margin-left:1.5pt;margin-top:14.7pt;width:467.8pt;height:25.2pt;z-index:25166233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" filled="f" stroked="f" strokeweight=".5pt">
                <v:textbox inset=",,,0">
                  <w:txbxContent>
                    <w:p w14:paraId="437D49D0" w14:textId="487B9841" w:rsidR="00904C1F" w:rsidRDefault="00904C1F" w:rsidP="00C97A64">
                      <w:pPr>
                        <w:rPr>
                          <w:color w:val="000000" w:themeColor="text1"/>
                        </w:rPr>
                      </w:pPr>
                      <w:r>
                        <w:rPr>
                          <w:color w:val="000000" w:themeColor="text1"/>
                        </w:rPr>
                        <w:t xml:space="preserve">Batch Code: </w:t>
                      </w:r>
                      <w:r w:rsidR="004B4481">
                        <w:rPr>
                          <w:color w:val="000000" w:themeColor="text1"/>
                        </w:rPr>
                        <w:t>EE-2021809G</w:t>
                      </w:r>
                    </w:p>
                    <w:p w14:paraId="488CD692" w14:textId="77777777" w:rsidR="004B4481" w:rsidRPr="009874A5" w:rsidRDefault="004B4481" w:rsidP="00C97A64">
                      <w:pPr>
                        <w:rPr>
                          <w:color w:val="000000" w:themeColor="text1"/>
                        </w:rPr>
                      </w:pPr>
                    </w:p>
                    <w:p w14:paraId="38857A71" w14:textId="77777777" w:rsidR="00904C1F" w:rsidRDefault="00904C1F">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6AD0AA38" wp14:editId="621F1E0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F2808" w14:textId="77777777" w:rsidR="00904C1F" w:rsidRDefault="0090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D87">
                            <w:rPr>
                              <w:noProof/>
                              <w:color w:val="FFFFFF" w:themeColor="background1"/>
                              <w:sz w:val="28"/>
                              <w:szCs w:val="28"/>
                            </w:rPr>
                            <w:t>9</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AA38" id="Rectangle 40" o:spid="_x0000_s1031"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" fillcolor="black [3213]" stroked="f" strokeweight="3pt">
              <v:textbox>
                <w:txbxContent>
                  <w:p w14:paraId="531F2808" w14:textId="77777777" w:rsidR="00904C1F" w:rsidRDefault="00904C1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83D87">
                      <w:rPr>
                        <w:noProof/>
                        <w:color w:val="FFFFFF" w:themeColor="background1"/>
                        <w:sz w:val="28"/>
                        <w:szCs w:val="28"/>
                      </w:rPr>
                      <w:t>9</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2C65C" w14:textId="77777777" w:rsidR="00E575EF" w:rsidRDefault="00E575EF" w:rsidP="006E38CE">
      <w:pPr>
        <w:spacing w:after="0" w:line="240" w:lineRule="auto"/>
      </w:pPr>
      <w:r>
        <w:separator/>
      </w:r>
    </w:p>
  </w:footnote>
  <w:footnote w:type="continuationSeparator" w:id="0">
    <w:p w14:paraId="6B481C26" w14:textId="77777777" w:rsidR="00E575EF" w:rsidRDefault="00E575EF" w:rsidP="006E38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C53E4" w14:textId="77777777" w:rsidR="00904C1F" w:rsidRDefault="00904C1F" w:rsidP="00C97F82">
    <w:pPr>
      <w:pStyle w:val="Header"/>
      <w:tabs>
        <w:tab w:val="clear" w:pos="4680"/>
        <w:tab w:val="clear" w:pos="9360"/>
        <w:tab w:val="left" w:pos="6664"/>
      </w:tabs>
    </w:pPr>
    <w:r>
      <w:rPr>
        <w:noProof/>
      </w:rPr>
      <mc:AlternateContent>
        <mc:Choice Requires="wps">
          <w:drawing>
            <wp:anchor distT="0" distB="0" distL="118745" distR="118745" simplePos="0" relativeHeight="251659264" behindDoc="1" locked="0" layoutInCell="1" allowOverlap="0" wp14:anchorId="5E785EBF" wp14:editId="6740F2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62255"/>
              <wp:effectExtent l="0" t="0" r="0" b="4445"/>
              <wp:wrapSquare wrapText="bothSides"/>
              <wp:docPr id="14"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262255"/>
                      </a:xfrm>
                      <a:prstGeom prst="rect">
                        <a:avLst/>
                      </a:prstGeom>
                      <a:solidFill>
                        <a:srgbClr val="002060"/>
                      </a:solidFill>
                      <a:ln>
                        <a:noFill/>
                      </a:ln>
                    </wps:spPr>
                    <wps:txbx>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1CC080A7" w14:textId="67078239" w:rsidR="00904C1F" w:rsidRDefault="00F96234">
                              <w:pPr>
                                <w:pStyle w:val="Header"/>
                                <w:tabs>
                                  <w:tab w:val="clear" w:pos="4680"/>
                                  <w:tab w:val="clear" w:pos="9360"/>
                                </w:tabs>
                                <w:jc w:val="center"/>
                                <w:rPr>
                                  <w:caps/>
                                  <w:color w:val="FFFFFF" w:themeColor="background1"/>
                                </w:rPr>
                              </w:pPr>
                              <w:r>
                                <w:rPr>
                                  <w:caps/>
                                  <w:color w:val="FFFFFF" w:themeColor="background1"/>
                                </w:rPr>
                                <w:t>The Cake Shop</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w14:anchorId="5E785EBF" id="Rectangle 197" o:spid="_x0000_s1027" style="position:absolute;margin-left:0;margin-top:0;width:467.75pt;height:20.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" o:allowoverlap="f" fillcolor="#002060" stroked="f">
              <v:textbox style="mso-fit-shape-to-text:t">
                <w:txbxContent>
                  <w:sdt>
                    <w:sdtPr>
                      <w:rPr>
                        <w:caps/>
                        <w:color w:val="FFFFFF" w:themeColor="background1"/>
                      </w:rPr>
                      <w:alias w:val="Title"/>
                      <w:tag w:val=""/>
                      <w:id w:val="-2007588222"/>
                      <w:dataBinding w:prefixMappings="xmlns:ns0='http://purl.org/dc/elements/1.1/' xmlns:ns1='http://schemas.openxmlformats.org/package/2006/metadata/core-properties' " w:xpath="/ns1:coreProperties[1]/ns0:title[1]" w:storeItemID="{6C3C8BC8-F283-45AE-878A-BAB7291924A1}"/>
                      <w:text/>
                    </w:sdtPr>
                    <w:sdtEndPr/>
                    <w:sdtContent>
                      <w:p w14:paraId="1CC080A7" w14:textId="67078239" w:rsidR="00904C1F" w:rsidRDefault="00F96234">
                        <w:pPr>
                          <w:pStyle w:val="Header"/>
                          <w:tabs>
                            <w:tab w:val="clear" w:pos="4680"/>
                            <w:tab w:val="clear" w:pos="9360"/>
                          </w:tabs>
                          <w:jc w:val="center"/>
                          <w:rPr>
                            <w:caps/>
                            <w:color w:val="FFFFFF" w:themeColor="background1"/>
                          </w:rPr>
                        </w:pPr>
                        <w:r>
                          <w:rPr>
                            <w:caps/>
                            <w:color w:val="FFFFFF" w:themeColor="background1"/>
                          </w:rPr>
                          <w:t>The Cake Sho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CE4"/>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62E3E96"/>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07C62"/>
    <w:multiLevelType w:val="hybridMultilevel"/>
    <w:tmpl w:val="004A6F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EA759B7"/>
    <w:multiLevelType w:val="hybridMultilevel"/>
    <w:tmpl w:val="2FF094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D3AA7"/>
    <w:multiLevelType w:val="hybridMultilevel"/>
    <w:tmpl w:val="79C4E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C6944"/>
    <w:multiLevelType w:val="hybridMultilevel"/>
    <w:tmpl w:val="21A41296"/>
    <w:lvl w:ilvl="0" w:tplc="08090003">
      <w:start w:val="1"/>
      <w:numFmt w:val="bullet"/>
      <w:lvlText w:val="o"/>
      <w:lvlJc w:val="left"/>
      <w:pPr>
        <w:ind w:left="3213" w:hanging="360"/>
      </w:pPr>
      <w:rPr>
        <w:rFonts w:ascii="Courier New" w:hAnsi="Courier New" w:cs="Courier New" w:hint="default"/>
      </w:rPr>
    </w:lvl>
    <w:lvl w:ilvl="1" w:tplc="04090003" w:tentative="1">
      <w:start w:val="1"/>
      <w:numFmt w:val="bullet"/>
      <w:lvlText w:val="o"/>
      <w:lvlJc w:val="left"/>
      <w:pPr>
        <w:ind w:left="3933" w:hanging="360"/>
      </w:pPr>
      <w:rPr>
        <w:rFonts w:ascii="Courier New" w:hAnsi="Courier New" w:cs="Courier New" w:hint="default"/>
      </w:rPr>
    </w:lvl>
    <w:lvl w:ilvl="2" w:tplc="04090005" w:tentative="1">
      <w:start w:val="1"/>
      <w:numFmt w:val="bullet"/>
      <w:lvlText w:val=""/>
      <w:lvlJc w:val="left"/>
      <w:pPr>
        <w:ind w:left="4653" w:hanging="360"/>
      </w:pPr>
      <w:rPr>
        <w:rFonts w:ascii="Wingdings" w:hAnsi="Wingdings" w:hint="default"/>
      </w:rPr>
    </w:lvl>
    <w:lvl w:ilvl="3" w:tplc="04090001" w:tentative="1">
      <w:start w:val="1"/>
      <w:numFmt w:val="bullet"/>
      <w:lvlText w:val=""/>
      <w:lvlJc w:val="left"/>
      <w:pPr>
        <w:ind w:left="5373" w:hanging="360"/>
      </w:pPr>
      <w:rPr>
        <w:rFonts w:ascii="Symbol" w:hAnsi="Symbol" w:hint="default"/>
      </w:rPr>
    </w:lvl>
    <w:lvl w:ilvl="4" w:tplc="04090003" w:tentative="1">
      <w:start w:val="1"/>
      <w:numFmt w:val="bullet"/>
      <w:lvlText w:val="o"/>
      <w:lvlJc w:val="left"/>
      <w:pPr>
        <w:ind w:left="6093" w:hanging="360"/>
      </w:pPr>
      <w:rPr>
        <w:rFonts w:ascii="Courier New" w:hAnsi="Courier New" w:cs="Courier New" w:hint="default"/>
      </w:rPr>
    </w:lvl>
    <w:lvl w:ilvl="5" w:tplc="04090005" w:tentative="1">
      <w:start w:val="1"/>
      <w:numFmt w:val="bullet"/>
      <w:lvlText w:val=""/>
      <w:lvlJc w:val="left"/>
      <w:pPr>
        <w:ind w:left="6813" w:hanging="360"/>
      </w:pPr>
      <w:rPr>
        <w:rFonts w:ascii="Wingdings" w:hAnsi="Wingdings" w:hint="default"/>
      </w:rPr>
    </w:lvl>
    <w:lvl w:ilvl="6" w:tplc="04090001" w:tentative="1">
      <w:start w:val="1"/>
      <w:numFmt w:val="bullet"/>
      <w:lvlText w:val=""/>
      <w:lvlJc w:val="left"/>
      <w:pPr>
        <w:ind w:left="7533" w:hanging="360"/>
      </w:pPr>
      <w:rPr>
        <w:rFonts w:ascii="Symbol" w:hAnsi="Symbol" w:hint="default"/>
      </w:rPr>
    </w:lvl>
    <w:lvl w:ilvl="7" w:tplc="04090003" w:tentative="1">
      <w:start w:val="1"/>
      <w:numFmt w:val="bullet"/>
      <w:lvlText w:val="o"/>
      <w:lvlJc w:val="left"/>
      <w:pPr>
        <w:ind w:left="8253" w:hanging="360"/>
      </w:pPr>
      <w:rPr>
        <w:rFonts w:ascii="Courier New" w:hAnsi="Courier New" w:cs="Courier New" w:hint="default"/>
      </w:rPr>
    </w:lvl>
    <w:lvl w:ilvl="8" w:tplc="04090005" w:tentative="1">
      <w:start w:val="1"/>
      <w:numFmt w:val="bullet"/>
      <w:lvlText w:val=""/>
      <w:lvlJc w:val="left"/>
      <w:pPr>
        <w:ind w:left="8973" w:hanging="360"/>
      </w:pPr>
      <w:rPr>
        <w:rFonts w:ascii="Wingdings" w:hAnsi="Wingdings" w:hint="default"/>
      </w:rPr>
    </w:lvl>
  </w:abstractNum>
  <w:abstractNum w:abstractNumId="7" w15:restartNumberingAfterBreak="0">
    <w:nsid w:val="1DEC27E8"/>
    <w:multiLevelType w:val="hybridMultilevel"/>
    <w:tmpl w:val="D3DE69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24F0B"/>
    <w:multiLevelType w:val="multilevel"/>
    <w:tmpl w:val="2FAE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A1FEA"/>
    <w:multiLevelType w:val="hybridMultilevel"/>
    <w:tmpl w:val="581ED3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E501E"/>
    <w:multiLevelType w:val="hybridMultilevel"/>
    <w:tmpl w:val="B2C83B5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C2E2C58"/>
    <w:multiLevelType w:val="multilevel"/>
    <w:tmpl w:val="C35E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686B"/>
    <w:multiLevelType w:val="hybridMultilevel"/>
    <w:tmpl w:val="A0B00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CF0F3B"/>
    <w:multiLevelType w:val="hybridMultilevel"/>
    <w:tmpl w:val="56A0A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0B5456B"/>
    <w:multiLevelType w:val="hybridMultilevel"/>
    <w:tmpl w:val="97DC6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47A41"/>
    <w:multiLevelType w:val="hybridMultilevel"/>
    <w:tmpl w:val="0ED663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7597B"/>
    <w:multiLevelType w:val="hybridMultilevel"/>
    <w:tmpl w:val="E168D136"/>
    <w:lvl w:ilvl="0" w:tplc="B1B4C33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67CAE"/>
    <w:multiLevelType w:val="hybridMultilevel"/>
    <w:tmpl w:val="6C54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9757BD"/>
    <w:multiLevelType w:val="hybridMultilevel"/>
    <w:tmpl w:val="6598F8D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E82553E"/>
    <w:multiLevelType w:val="hybridMultilevel"/>
    <w:tmpl w:val="FC6EAAF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4CD2A32"/>
    <w:multiLevelType w:val="hybridMultilevel"/>
    <w:tmpl w:val="DF96F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7689A"/>
    <w:multiLevelType w:val="hybridMultilevel"/>
    <w:tmpl w:val="2EDAE8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D36916"/>
    <w:multiLevelType w:val="hybridMultilevel"/>
    <w:tmpl w:val="7770A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B00808"/>
    <w:multiLevelType w:val="hybridMultilevel"/>
    <w:tmpl w:val="8ED4D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F17CFC"/>
    <w:multiLevelType w:val="hybridMultilevel"/>
    <w:tmpl w:val="ED3CC2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461BB1"/>
    <w:multiLevelType w:val="hybridMultilevel"/>
    <w:tmpl w:val="387E8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5D4592"/>
    <w:multiLevelType w:val="hybridMultilevel"/>
    <w:tmpl w:val="77706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500509"/>
    <w:multiLevelType w:val="multilevel"/>
    <w:tmpl w:val="0F962BC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EF2F98"/>
    <w:multiLevelType w:val="hybridMultilevel"/>
    <w:tmpl w:val="1B86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FC0168"/>
    <w:multiLevelType w:val="hybridMultilevel"/>
    <w:tmpl w:val="2490F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C31654E"/>
    <w:multiLevelType w:val="hybridMultilevel"/>
    <w:tmpl w:val="40289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411919"/>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F94F1B"/>
    <w:multiLevelType w:val="hybridMultilevel"/>
    <w:tmpl w:val="606441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E9416C"/>
    <w:multiLevelType w:val="hybridMultilevel"/>
    <w:tmpl w:val="049E6C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C0A6367"/>
    <w:multiLevelType w:val="hybridMultilevel"/>
    <w:tmpl w:val="5EB6F95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D212A52"/>
    <w:multiLevelType w:val="hybridMultilevel"/>
    <w:tmpl w:val="A14A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49086B"/>
    <w:multiLevelType w:val="hybridMultilevel"/>
    <w:tmpl w:val="29A649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8"/>
  </w:num>
  <w:num w:numId="4">
    <w:abstractNumId w:val="22"/>
  </w:num>
  <w:num w:numId="5">
    <w:abstractNumId w:val="23"/>
  </w:num>
  <w:num w:numId="6">
    <w:abstractNumId w:val="38"/>
  </w:num>
  <w:num w:numId="7">
    <w:abstractNumId w:val="4"/>
  </w:num>
  <w:num w:numId="8">
    <w:abstractNumId w:val="6"/>
  </w:num>
  <w:num w:numId="9">
    <w:abstractNumId w:val="28"/>
  </w:num>
  <w:num w:numId="10">
    <w:abstractNumId w:val="16"/>
  </w:num>
  <w:num w:numId="11">
    <w:abstractNumId w:val="13"/>
  </w:num>
  <w:num w:numId="12">
    <w:abstractNumId w:val="18"/>
  </w:num>
  <w:num w:numId="13">
    <w:abstractNumId w:val="35"/>
  </w:num>
  <w:num w:numId="14">
    <w:abstractNumId w:val="20"/>
  </w:num>
  <w:num w:numId="15">
    <w:abstractNumId w:val="0"/>
  </w:num>
  <w:num w:numId="16">
    <w:abstractNumId w:val="37"/>
  </w:num>
  <w:num w:numId="17">
    <w:abstractNumId w:val="31"/>
  </w:num>
  <w:num w:numId="18">
    <w:abstractNumId w:val="2"/>
  </w:num>
  <w:num w:numId="19">
    <w:abstractNumId w:val="32"/>
  </w:num>
  <w:num w:numId="20">
    <w:abstractNumId w:val="34"/>
  </w:num>
  <w:num w:numId="21">
    <w:abstractNumId w:val="3"/>
  </w:num>
  <w:num w:numId="22">
    <w:abstractNumId w:val="26"/>
  </w:num>
  <w:num w:numId="23">
    <w:abstractNumId w:val="19"/>
  </w:num>
  <w:num w:numId="24">
    <w:abstractNumId w:val="33"/>
  </w:num>
  <w:num w:numId="25">
    <w:abstractNumId w:val="9"/>
  </w:num>
  <w:num w:numId="26">
    <w:abstractNumId w:val="24"/>
  </w:num>
  <w:num w:numId="27">
    <w:abstractNumId w:val="25"/>
  </w:num>
  <w:num w:numId="28">
    <w:abstractNumId w:val="14"/>
  </w:num>
  <w:num w:numId="29">
    <w:abstractNumId w:val="29"/>
  </w:num>
  <w:num w:numId="30">
    <w:abstractNumId w:val="5"/>
  </w:num>
  <w:num w:numId="31">
    <w:abstractNumId w:val="15"/>
  </w:num>
  <w:num w:numId="32">
    <w:abstractNumId w:val="12"/>
  </w:num>
  <w:num w:numId="33">
    <w:abstractNumId w:val="30"/>
  </w:num>
  <w:num w:numId="34">
    <w:abstractNumId w:val="17"/>
  </w:num>
  <w:num w:numId="35">
    <w:abstractNumId w:val="36"/>
  </w:num>
  <w:num w:numId="36">
    <w:abstractNumId w:val="7"/>
  </w:num>
  <w:num w:numId="37">
    <w:abstractNumId w:val="21"/>
  </w:num>
  <w:num w:numId="38">
    <w:abstractNumId w:val="10"/>
  </w:num>
  <w:num w:numId="39">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o:colormru v:ext="edit" colors="#6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73E"/>
    <w:rsid w:val="00004112"/>
    <w:rsid w:val="0000703A"/>
    <w:rsid w:val="0001726B"/>
    <w:rsid w:val="00020052"/>
    <w:rsid w:val="00024C83"/>
    <w:rsid w:val="00025035"/>
    <w:rsid w:val="000336AD"/>
    <w:rsid w:val="00036187"/>
    <w:rsid w:val="000534F3"/>
    <w:rsid w:val="00053A9F"/>
    <w:rsid w:val="00057011"/>
    <w:rsid w:val="00065AD1"/>
    <w:rsid w:val="00075CDE"/>
    <w:rsid w:val="00084182"/>
    <w:rsid w:val="0008587C"/>
    <w:rsid w:val="00092285"/>
    <w:rsid w:val="00096241"/>
    <w:rsid w:val="0009662B"/>
    <w:rsid w:val="000A3CEA"/>
    <w:rsid w:val="000A6462"/>
    <w:rsid w:val="000C3D4D"/>
    <w:rsid w:val="000C5383"/>
    <w:rsid w:val="000D0646"/>
    <w:rsid w:val="000D7773"/>
    <w:rsid w:val="000D7BAE"/>
    <w:rsid w:val="000D7CBC"/>
    <w:rsid w:val="000E28DD"/>
    <w:rsid w:val="000F27B6"/>
    <w:rsid w:val="001019F5"/>
    <w:rsid w:val="00112D0C"/>
    <w:rsid w:val="00114934"/>
    <w:rsid w:val="00114B86"/>
    <w:rsid w:val="00114F95"/>
    <w:rsid w:val="001151B6"/>
    <w:rsid w:val="00116725"/>
    <w:rsid w:val="00121DEB"/>
    <w:rsid w:val="001225AC"/>
    <w:rsid w:val="00146533"/>
    <w:rsid w:val="00147646"/>
    <w:rsid w:val="00150CD0"/>
    <w:rsid w:val="00157F27"/>
    <w:rsid w:val="00163B99"/>
    <w:rsid w:val="0016562D"/>
    <w:rsid w:val="00165826"/>
    <w:rsid w:val="00170322"/>
    <w:rsid w:val="001713A4"/>
    <w:rsid w:val="0017276B"/>
    <w:rsid w:val="001751DD"/>
    <w:rsid w:val="001831C4"/>
    <w:rsid w:val="00184E46"/>
    <w:rsid w:val="001943C8"/>
    <w:rsid w:val="001A01CF"/>
    <w:rsid w:val="001A2A91"/>
    <w:rsid w:val="001A389E"/>
    <w:rsid w:val="001A732C"/>
    <w:rsid w:val="001B0A2C"/>
    <w:rsid w:val="001B18E1"/>
    <w:rsid w:val="001B1B16"/>
    <w:rsid w:val="001C73BD"/>
    <w:rsid w:val="001D2973"/>
    <w:rsid w:val="001E32E5"/>
    <w:rsid w:val="00205D74"/>
    <w:rsid w:val="00215AF4"/>
    <w:rsid w:val="0023329B"/>
    <w:rsid w:val="002343E7"/>
    <w:rsid w:val="002358C9"/>
    <w:rsid w:val="0023640C"/>
    <w:rsid w:val="00264192"/>
    <w:rsid w:val="00276376"/>
    <w:rsid w:val="002855D2"/>
    <w:rsid w:val="002973A3"/>
    <w:rsid w:val="002A1B4D"/>
    <w:rsid w:val="002A43A5"/>
    <w:rsid w:val="002B2925"/>
    <w:rsid w:val="002C119B"/>
    <w:rsid w:val="002C39BF"/>
    <w:rsid w:val="002C6E62"/>
    <w:rsid w:val="002D082B"/>
    <w:rsid w:val="002E17AF"/>
    <w:rsid w:val="002E6699"/>
    <w:rsid w:val="002F6883"/>
    <w:rsid w:val="003027E4"/>
    <w:rsid w:val="0030510B"/>
    <w:rsid w:val="00310E41"/>
    <w:rsid w:val="00313A9E"/>
    <w:rsid w:val="00325B40"/>
    <w:rsid w:val="00327A9D"/>
    <w:rsid w:val="00330A61"/>
    <w:rsid w:val="00336A2F"/>
    <w:rsid w:val="00337ADA"/>
    <w:rsid w:val="0034490E"/>
    <w:rsid w:val="00350C9E"/>
    <w:rsid w:val="0035233E"/>
    <w:rsid w:val="0035776F"/>
    <w:rsid w:val="00360E75"/>
    <w:rsid w:val="00362526"/>
    <w:rsid w:val="0036401F"/>
    <w:rsid w:val="003703BA"/>
    <w:rsid w:val="003728B7"/>
    <w:rsid w:val="0038057D"/>
    <w:rsid w:val="00383D87"/>
    <w:rsid w:val="00392072"/>
    <w:rsid w:val="003942B9"/>
    <w:rsid w:val="0039621B"/>
    <w:rsid w:val="003A0F53"/>
    <w:rsid w:val="003A7E1E"/>
    <w:rsid w:val="003B38FF"/>
    <w:rsid w:val="003C1B17"/>
    <w:rsid w:val="003C53E1"/>
    <w:rsid w:val="003D087A"/>
    <w:rsid w:val="003D1D1C"/>
    <w:rsid w:val="003E3B8E"/>
    <w:rsid w:val="003E5F7E"/>
    <w:rsid w:val="003F4804"/>
    <w:rsid w:val="003F4918"/>
    <w:rsid w:val="003F7D62"/>
    <w:rsid w:val="00401422"/>
    <w:rsid w:val="0041173E"/>
    <w:rsid w:val="00422287"/>
    <w:rsid w:val="00423BF6"/>
    <w:rsid w:val="004360EC"/>
    <w:rsid w:val="00443C30"/>
    <w:rsid w:val="00446F45"/>
    <w:rsid w:val="00450F6E"/>
    <w:rsid w:val="00453F0A"/>
    <w:rsid w:val="004655B4"/>
    <w:rsid w:val="00472766"/>
    <w:rsid w:val="00475254"/>
    <w:rsid w:val="004758BE"/>
    <w:rsid w:val="0047599E"/>
    <w:rsid w:val="00476121"/>
    <w:rsid w:val="00476CB6"/>
    <w:rsid w:val="0048216E"/>
    <w:rsid w:val="00487712"/>
    <w:rsid w:val="00491B13"/>
    <w:rsid w:val="0049345B"/>
    <w:rsid w:val="00495462"/>
    <w:rsid w:val="00495497"/>
    <w:rsid w:val="004A0315"/>
    <w:rsid w:val="004A5B3D"/>
    <w:rsid w:val="004B3269"/>
    <w:rsid w:val="004B4481"/>
    <w:rsid w:val="004B46DE"/>
    <w:rsid w:val="004C0527"/>
    <w:rsid w:val="004C7071"/>
    <w:rsid w:val="004D1296"/>
    <w:rsid w:val="004D612A"/>
    <w:rsid w:val="004D789E"/>
    <w:rsid w:val="004E4F97"/>
    <w:rsid w:val="004E6BD4"/>
    <w:rsid w:val="0050116A"/>
    <w:rsid w:val="005024C5"/>
    <w:rsid w:val="00505751"/>
    <w:rsid w:val="005065CC"/>
    <w:rsid w:val="00510BDA"/>
    <w:rsid w:val="005122CF"/>
    <w:rsid w:val="00512376"/>
    <w:rsid w:val="00517C6A"/>
    <w:rsid w:val="005273CE"/>
    <w:rsid w:val="005321B5"/>
    <w:rsid w:val="00540F28"/>
    <w:rsid w:val="0055058B"/>
    <w:rsid w:val="005574E4"/>
    <w:rsid w:val="00557805"/>
    <w:rsid w:val="00562F1A"/>
    <w:rsid w:val="00575961"/>
    <w:rsid w:val="005A1492"/>
    <w:rsid w:val="005B4FD3"/>
    <w:rsid w:val="005C0897"/>
    <w:rsid w:val="005C4C31"/>
    <w:rsid w:val="005E13B9"/>
    <w:rsid w:val="005E1BDF"/>
    <w:rsid w:val="005E1CC4"/>
    <w:rsid w:val="005E5032"/>
    <w:rsid w:val="005F250F"/>
    <w:rsid w:val="005F2D8F"/>
    <w:rsid w:val="005F362A"/>
    <w:rsid w:val="005F6A44"/>
    <w:rsid w:val="00602EFF"/>
    <w:rsid w:val="00613D9A"/>
    <w:rsid w:val="00614374"/>
    <w:rsid w:val="00616083"/>
    <w:rsid w:val="0062515C"/>
    <w:rsid w:val="00626048"/>
    <w:rsid w:val="0063276E"/>
    <w:rsid w:val="00647D83"/>
    <w:rsid w:val="00663D9D"/>
    <w:rsid w:val="006657FB"/>
    <w:rsid w:val="00666644"/>
    <w:rsid w:val="00671331"/>
    <w:rsid w:val="00675425"/>
    <w:rsid w:val="00677BC9"/>
    <w:rsid w:val="00686FBA"/>
    <w:rsid w:val="00690240"/>
    <w:rsid w:val="006939AA"/>
    <w:rsid w:val="006952DE"/>
    <w:rsid w:val="006A2D17"/>
    <w:rsid w:val="006A4B1A"/>
    <w:rsid w:val="006C5E33"/>
    <w:rsid w:val="006C6DD8"/>
    <w:rsid w:val="006C6DFC"/>
    <w:rsid w:val="006D13A8"/>
    <w:rsid w:val="006D3E7A"/>
    <w:rsid w:val="006D4284"/>
    <w:rsid w:val="006E38CE"/>
    <w:rsid w:val="006E598A"/>
    <w:rsid w:val="006F15E7"/>
    <w:rsid w:val="0070134F"/>
    <w:rsid w:val="00702FDD"/>
    <w:rsid w:val="007060A7"/>
    <w:rsid w:val="00711E9D"/>
    <w:rsid w:val="00724024"/>
    <w:rsid w:val="00726211"/>
    <w:rsid w:val="00727793"/>
    <w:rsid w:val="007322C3"/>
    <w:rsid w:val="0074594A"/>
    <w:rsid w:val="00745F78"/>
    <w:rsid w:val="00746061"/>
    <w:rsid w:val="00767914"/>
    <w:rsid w:val="00775524"/>
    <w:rsid w:val="0078785C"/>
    <w:rsid w:val="007924C2"/>
    <w:rsid w:val="007942A4"/>
    <w:rsid w:val="007A68A6"/>
    <w:rsid w:val="007A723E"/>
    <w:rsid w:val="007B451C"/>
    <w:rsid w:val="007B6707"/>
    <w:rsid w:val="007B6C72"/>
    <w:rsid w:val="007B7865"/>
    <w:rsid w:val="007C4649"/>
    <w:rsid w:val="007C4F7E"/>
    <w:rsid w:val="007C4FAC"/>
    <w:rsid w:val="007C645D"/>
    <w:rsid w:val="007D1693"/>
    <w:rsid w:val="007D17B9"/>
    <w:rsid w:val="007D6CCF"/>
    <w:rsid w:val="007E11D8"/>
    <w:rsid w:val="007E11ED"/>
    <w:rsid w:val="007E46DB"/>
    <w:rsid w:val="008024CE"/>
    <w:rsid w:val="00805A03"/>
    <w:rsid w:val="00807DBE"/>
    <w:rsid w:val="00822D20"/>
    <w:rsid w:val="00826711"/>
    <w:rsid w:val="00827D14"/>
    <w:rsid w:val="0083043B"/>
    <w:rsid w:val="008307BA"/>
    <w:rsid w:val="008320FC"/>
    <w:rsid w:val="00832399"/>
    <w:rsid w:val="0084546B"/>
    <w:rsid w:val="00864B7D"/>
    <w:rsid w:val="00872E83"/>
    <w:rsid w:val="00876E39"/>
    <w:rsid w:val="00885305"/>
    <w:rsid w:val="00897328"/>
    <w:rsid w:val="008A59D3"/>
    <w:rsid w:val="008A5DA9"/>
    <w:rsid w:val="008B3E52"/>
    <w:rsid w:val="008C738C"/>
    <w:rsid w:val="008D165A"/>
    <w:rsid w:val="008E5EDA"/>
    <w:rsid w:val="008E6589"/>
    <w:rsid w:val="008F2425"/>
    <w:rsid w:val="008F3134"/>
    <w:rsid w:val="008F3492"/>
    <w:rsid w:val="00904C1F"/>
    <w:rsid w:val="00925056"/>
    <w:rsid w:val="00934A82"/>
    <w:rsid w:val="009376E7"/>
    <w:rsid w:val="00951598"/>
    <w:rsid w:val="0096035F"/>
    <w:rsid w:val="00967786"/>
    <w:rsid w:val="00973143"/>
    <w:rsid w:val="009757EA"/>
    <w:rsid w:val="009836EA"/>
    <w:rsid w:val="009874A5"/>
    <w:rsid w:val="009935C2"/>
    <w:rsid w:val="009A1A40"/>
    <w:rsid w:val="009A6B3D"/>
    <w:rsid w:val="009B276D"/>
    <w:rsid w:val="009B52DB"/>
    <w:rsid w:val="009C659F"/>
    <w:rsid w:val="009C706A"/>
    <w:rsid w:val="009D34B9"/>
    <w:rsid w:val="009E2C81"/>
    <w:rsid w:val="009E325C"/>
    <w:rsid w:val="009E5A93"/>
    <w:rsid w:val="00A01A65"/>
    <w:rsid w:val="00A034B7"/>
    <w:rsid w:val="00A07150"/>
    <w:rsid w:val="00A154F4"/>
    <w:rsid w:val="00A21C02"/>
    <w:rsid w:val="00A30A41"/>
    <w:rsid w:val="00A315B0"/>
    <w:rsid w:val="00A337D5"/>
    <w:rsid w:val="00A3787E"/>
    <w:rsid w:val="00A407F1"/>
    <w:rsid w:val="00A41A24"/>
    <w:rsid w:val="00A4223E"/>
    <w:rsid w:val="00A42741"/>
    <w:rsid w:val="00A46A68"/>
    <w:rsid w:val="00A542C2"/>
    <w:rsid w:val="00A61D6F"/>
    <w:rsid w:val="00A72437"/>
    <w:rsid w:val="00A73096"/>
    <w:rsid w:val="00A801E3"/>
    <w:rsid w:val="00A8323F"/>
    <w:rsid w:val="00A85285"/>
    <w:rsid w:val="00A90533"/>
    <w:rsid w:val="00A92FB7"/>
    <w:rsid w:val="00A95758"/>
    <w:rsid w:val="00AA3521"/>
    <w:rsid w:val="00AD1EDC"/>
    <w:rsid w:val="00AD6F1A"/>
    <w:rsid w:val="00AE19F1"/>
    <w:rsid w:val="00AE3588"/>
    <w:rsid w:val="00B01875"/>
    <w:rsid w:val="00B22C61"/>
    <w:rsid w:val="00B310AC"/>
    <w:rsid w:val="00B32D12"/>
    <w:rsid w:val="00B334C9"/>
    <w:rsid w:val="00B641BB"/>
    <w:rsid w:val="00B70BEB"/>
    <w:rsid w:val="00B72DE8"/>
    <w:rsid w:val="00B77DE6"/>
    <w:rsid w:val="00B846C8"/>
    <w:rsid w:val="00B85A98"/>
    <w:rsid w:val="00B873E5"/>
    <w:rsid w:val="00B952E2"/>
    <w:rsid w:val="00B96D67"/>
    <w:rsid w:val="00BA2255"/>
    <w:rsid w:val="00BA5A2B"/>
    <w:rsid w:val="00BA5C51"/>
    <w:rsid w:val="00BB02A1"/>
    <w:rsid w:val="00BB3C50"/>
    <w:rsid w:val="00BC0A99"/>
    <w:rsid w:val="00BC12CB"/>
    <w:rsid w:val="00BC14F2"/>
    <w:rsid w:val="00BC3B7E"/>
    <w:rsid w:val="00BD56E3"/>
    <w:rsid w:val="00BF5F28"/>
    <w:rsid w:val="00C056B3"/>
    <w:rsid w:val="00C0799C"/>
    <w:rsid w:val="00C107FE"/>
    <w:rsid w:val="00C16A9A"/>
    <w:rsid w:val="00C17861"/>
    <w:rsid w:val="00C26C3A"/>
    <w:rsid w:val="00C32765"/>
    <w:rsid w:val="00C32AA2"/>
    <w:rsid w:val="00C46584"/>
    <w:rsid w:val="00C4740A"/>
    <w:rsid w:val="00C55047"/>
    <w:rsid w:val="00C60F41"/>
    <w:rsid w:val="00C613AD"/>
    <w:rsid w:val="00C616EE"/>
    <w:rsid w:val="00C63FFE"/>
    <w:rsid w:val="00C64B79"/>
    <w:rsid w:val="00C74C10"/>
    <w:rsid w:val="00C80635"/>
    <w:rsid w:val="00C80B3B"/>
    <w:rsid w:val="00C821A2"/>
    <w:rsid w:val="00C8251D"/>
    <w:rsid w:val="00C842EB"/>
    <w:rsid w:val="00C85E5E"/>
    <w:rsid w:val="00C9268A"/>
    <w:rsid w:val="00C95022"/>
    <w:rsid w:val="00C97A64"/>
    <w:rsid w:val="00C97F82"/>
    <w:rsid w:val="00CB6CF4"/>
    <w:rsid w:val="00CC2828"/>
    <w:rsid w:val="00CC6DDC"/>
    <w:rsid w:val="00CC7714"/>
    <w:rsid w:val="00CD207C"/>
    <w:rsid w:val="00CD432A"/>
    <w:rsid w:val="00CF5B31"/>
    <w:rsid w:val="00D02523"/>
    <w:rsid w:val="00D033B6"/>
    <w:rsid w:val="00D10194"/>
    <w:rsid w:val="00D10840"/>
    <w:rsid w:val="00D12FFF"/>
    <w:rsid w:val="00D155FF"/>
    <w:rsid w:val="00D17191"/>
    <w:rsid w:val="00D27093"/>
    <w:rsid w:val="00D34B00"/>
    <w:rsid w:val="00D359DC"/>
    <w:rsid w:val="00D526A2"/>
    <w:rsid w:val="00D60F6B"/>
    <w:rsid w:val="00D646F4"/>
    <w:rsid w:val="00D67E55"/>
    <w:rsid w:val="00D71A5C"/>
    <w:rsid w:val="00D71C6B"/>
    <w:rsid w:val="00D77EB8"/>
    <w:rsid w:val="00D84328"/>
    <w:rsid w:val="00D918A4"/>
    <w:rsid w:val="00D92B51"/>
    <w:rsid w:val="00D961D0"/>
    <w:rsid w:val="00DA0639"/>
    <w:rsid w:val="00DA15F0"/>
    <w:rsid w:val="00DA6C53"/>
    <w:rsid w:val="00DB0003"/>
    <w:rsid w:val="00DB0952"/>
    <w:rsid w:val="00DC1EFA"/>
    <w:rsid w:val="00DC31B4"/>
    <w:rsid w:val="00DD4961"/>
    <w:rsid w:val="00DD6AEB"/>
    <w:rsid w:val="00DE135A"/>
    <w:rsid w:val="00DE3919"/>
    <w:rsid w:val="00DF25F3"/>
    <w:rsid w:val="00E017E3"/>
    <w:rsid w:val="00E0216B"/>
    <w:rsid w:val="00E05DF0"/>
    <w:rsid w:val="00E07BF3"/>
    <w:rsid w:val="00E334B9"/>
    <w:rsid w:val="00E33953"/>
    <w:rsid w:val="00E43FFF"/>
    <w:rsid w:val="00E55A61"/>
    <w:rsid w:val="00E575EF"/>
    <w:rsid w:val="00E57E52"/>
    <w:rsid w:val="00E6774F"/>
    <w:rsid w:val="00E75B5C"/>
    <w:rsid w:val="00E81649"/>
    <w:rsid w:val="00E832C8"/>
    <w:rsid w:val="00E914E1"/>
    <w:rsid w:val="00EB281F"/>
    <w:rsid w:val="00EB6749"/>
    <w:rsid w:val="00EE2E65"/>
    <w:rsid w:val="00EF5B05"/>
    <w:rsid w:val="00F0022C"/>
    <w:rsid w:val="00F017D5"/>
    <w:rsid w:val="00F01B2A"/>
    <w:rsid w:val="00F070F5"/>
    <w:rsid w:val="00F12FAE"/>
    <w:rsid w:val="00F1432E"/>
    <w:rsid w:val="00F22E93"/>
    <w:rsid w:val="00F25D11"/>
    <w:rsid w:val="00F30765"/>
    <w:rsid w:val="00F31999"/>
    <w:rsid w:val="00F36E9E"/>
    <w:rsid w:val="00F40AF3"/>
    <w:rsid w:val="00F41FCD"/>
    <w:rsid w:val="00F5279F"/>
    <w:rsid w:val="00F65798"/>
    <w:rsid w:val="00F65EB3"/>
    <w:rsid w:val="00F7688A"/>
    <w:rsid w:val="00F76D0A"/>
    <w:rsid w:val="00F800DC"/>
    <w:rsid w:val="00F90DA0"/>
    <w:rsid w:val="00F93FA8"/>
    <w:rsid w:val="00F96234"/>
    <w:rsid w:val="00FA728F"/>
    <w:rsid w:val="00FB00EE"/>
    <w:rsid w:val="00FB057D"/>
    <w:rsid w:val="00FB116F"/>
    <w:rsid w:val="00FB28E9"/>
    <w:rsid w:val="00FB5694"/>
    <w:rsid w:val="00FC1DEE"/>
    <w:rsid w:val="00FC1E27"/>
    <w:rsid w:val="00FC7C5F"/>
    <w:rsid w:val="00FD0A12"/>
    <w:rsid w:val="00FD0D60"/>
    <w:rsid w:val="00FD71A2"/>
    <w:rsid w:val="00FE0914"/>
    <w:rsid w:val="00FE0AB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06"/>
    </o:shapedefaults>
    <o:shapelayout v:ext="edit">
      <o:idmap v:ext="edit" data="1"/>
    </o:shapelayout>
  </w:shapeDefaults>
  <w:decimalSymbol w:val="."/>
  <w:listSeparator w:val=","/>
  <w14:docId w14:val="44961B25"/>
  <w15:docId w15:val="{51054F6F-A4EC-43E8-A7C6-F9B4545A8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FBA"/>
  </w:style>
  <w:style w:type="paragraph" w:styleId="Heading1">
    <w:name w:val="heading 1"/>
    <w:basedOn w:val="Normal"/>
    <w:next w:val="Normal"/>
    <w:link w:val="Heading1Char"/>
    <w:uiPriority w:val="9"/>
    <w:qFormat/>
    <w:rsid w:val="00B334C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827D14"/>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C73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334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173E"/>
    <w:pPr>
      <w:spacing w:after="0" w:line="240" w:lineRule="auto"/>
    </w:pPr>
    <w:rPr>
      <w:rFonts w:eastAsiaTheme="minorEastAsia"/>
    </w:rPr>
  </w:style>
  <w:style w:type="character" w:customStyle="1" w:styleId="NoSpacingChar">
    <w:name w:val="No Spacing Char"/>
    <w:basedOn w:val="DefaultParagraphFont"/>
    <w:link w:val="NoSpacing"/>
    <w:uiPriority w:val="1"/>
    <w:rsid w:val="0041173E"/>
    <w:rPr>
      <w:rFonts w:eastAsiaTheme="minorEastAsia"/>
    </w:rPr>
  </w:style>
  <w:style w:type="table" w:styleId="TableGrid">
    <w:name w:val="Table Grid"/>
    <w:basedOn w:val="TableNormal"/>
    <w:uiPriority w:val="39"/>
    <w:rsid w:val="002E66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3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8CE"/>
  </w:style>
  <w:style w:type="paragraph" w:styleId="Footer">
    <w:name w:val="footer"/>
    <w:basedOn w:val="Normal"/>
    <w:link w:val="FooterChar"/>
    <w:unhideWhenUsed/>
    <w:rsid w:val="006E3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8CE"/>
  </w:style>
  <w:style w:type="character" w:styleId="Emphasis">
    <w:name w:val="Emphasis"/>
    <w:basedOn w:val="DefaultParagraphFont"/>
    <w:uiPriority w:val="20"/>
    <w:qFormat/>
    <w:rsid w:val="00A4223E"/>
    <w:rPr>
      <w:i/>
      <w:iCs/>
    </w:rPr>
  </w:style>
  <w:style w:type="paragraph" w:styleId="ListParagraph">
    <w:name w:val="List Paragraph"/>
    <w:basedOn w:val="Normal"/>
    <w:uiPriority w:val="34"/>
    <w:qFormat/>
    <w:rsid w:val="002C119B"/>
    <w:pPr>
      <w:ind w:left="720"/>
      <w:contextualSpacing/>
    </w:pPr>
  </w:style>
  <w:style w:type="paragraph" w:styleId="NormalWeb">
    <w:name w:val="Normal (Web)"/>
    <w:basedOn w:val="Normal"/>
    <w:uiPriority w:val="99"/>
    <w:rsid w:val="0023329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827D14"/>
    <w:rPr>
      <w:rFonts w:ascii="Arial" w:eastAsia="Times New Roman" w:hAnsi="Arial" w:cs="Arial"/>
      <w:b/>
      <w:bCs/>
      <w:i/>
      <w:iCs/>
      <w:sz w:val="28"/>
      <w:szCs w:val="28"/>
    </w:rPr>
  </w:style>
  <w:style w:type="character" w:customStyle="1" w:styleId="Heading1Char">
    <w:name w:val="Heading 1 Char"/>
    <w:basedOn w:val="DefaultParagraphFont"/>
    <w:link w:val="Heading1"/>
    <w:rsid w:val="00B334C9"/>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B334C9"/>
    <w:rPr>
      <w:rFonts w:asciiTheme="majorHAnsi" w:eastAsiaTheme="majorEastAsia" w:hAnsiTheme="majorHAnsi" w:cstheme="majorBidi"/>
      <w:i/>
      <w:iCs/>
      <w:color w:val="365F91" w:themeColor="accent1" w:themeShade="BF"/>
    </w:rPr>
  </w:style>
  <w:style w:type="table" w:customStyle="1" w:styleId="LightGrid1">
    <w:name w:val="Light Grid1"/>
    <w:basedOn w:val="TableNormal"/>
    <w:uiPriority w:val="62"/>
    <w:rsid w:val="00B334C9"/>
    <w:pPr>
      <w:spacing w:after="0" w:line="240" w:lineRule="auto"/>
    </w:pPr>
    <w:rPr>
      <w:lang w:val="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B95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E2"/>
    <w:rPr>
      <w:rFonts w:ascii="Tahoma" w:hAnsi="Tahoma" w:cs="Tahoma"/>
      <w:sz w:val="16"/>
      <w:szCs w:val="16"/>
    </w:rPr>
  </w:style>
  <w:style w:type="paragraph" w:customStyle="1" w:styleId="Location">
    <w:name w:val="Location"/>
    <w:basedOn w:val="Normal"/>
    <w:rsid w:val="00E05DF0"/>
    <w:pPr>
      <w:spacing w:before="80" w:after="80" w:line="240" w:lineRule="auto"/>
      <w:jc w:val="right"/>
    </w:pPr>
    <w:rPr>
      <w:rFonts w:ascii="Tahoma" w:eastAsia="Times New Roman" w:hAnsi="Tahoma" w:cs="Times New Roman"/>
      <w:b/>
      <w:sz w:val="20"/>
      <w:szCs w:val="24"/>
    </w:rPr>
  </w:style>
  <w:style w:type="paragraph" w:customStyle="1" w:styleId="BusinessName">
    <w:name w:val="Business Name"/>
    <w:basedOn w:val="Location"/>
    <w:rsid w:val="00E05DF0"/>
    <w:pPr>
      <w:spacing w:before="0"/>
    </w:pPr>
    <w:rPr>
      <w:color w:val="006666"/>
      <w:spacing w:val="60"/>
      <w:sz w:val="32"/>
      <w:szCs w:val="32"/>
    </w:rPr>
  </w:style>
  <w:style w:type="paragraph" w:customStyle="1" w:styleId="note">
    <w:name w:val="note"/>
    <w:basedOn w:val="Location"/>
    <w:rsid w:val="00E05DF0"/>
    <w:pPr>
      <w:spacing w:before="280"/>
    </w:pPr>
    <w:rPr>
      <w:b w:val="0"/>
      <w:color w:val="808080"/>
      <w:spacing w:val="4"/>
      <w:sz w:val="16"/>
      <w:szCs w:val="16"/>
    </w:rPr>
  </w:style>
  <w:style w:type="paragraph" w:customStyle="1" w:styleId="Expiration">
    <w:name w:val="Expiration"/>
    <w:basedOn w:val="Normal"/>
    <w:rsid w:val="00E05DF0"/>
    <w:pPr>
      <w:spacing w:before="80" w:after="480" w:line="240" w:lineRule="auto"/>
      <w:contextualSpacing/>
    </w:pPr>
    <w:rPr>
      <w:rFonts w:ascii="Tahoma" w:eastAsia="Times New Roman" w:hAnsi="Tahoma" w:cs="Arial"/>
      <w:b/>
      <w:bCs/>
      <w:kern w:val="28"/>
      <w:sz w:val="20"/>
    </w:rPr>
  </w:style>
  <w:style w:type="paragraph" w:styleId="PlainText">
    <w:name w:val="Plain Text"/>
    <w:basedOn w:val="Normal"/>
    <w:link w:val="PlainTextChar"/>
    <w:uiPriority w:val="99"/>
    <w:unhideWhenUsed/>
    <w:rsid w:val="003F7D6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F7D62"/>
    <w:rPr>
      <w:rFonts w:ascii="Consolas" w:hAnsi="Consolas" w:cs="Consolas"/>
      <w:sz w:val="21"/>
      <w:szCs w:val="21"/>
    </w:rPr>
  </w:style>
  <w:style w:type="paragraph" w:styleId="TOCHeading">
    <w:name w:val="TOC Heading"/>
    <w:basedOn w:val="Heading1"/>
    <w:next w:val="Normal"/>
    <w:uiPriority w:val="39"/>
    <w:unhideWhenUsed/>
    <w:qFormat/>
    <w:rsid w:val="001C73BD"/>
    <w:pPr>
      <w:outlineLvl w:val="9"/>
    </w:pPr>
  </w:style>
  <w:style w:type="paragraph" w:styleId="TOC2">
    <w:name w:val="toc 2"/>
    <w:basedOn w:val="Normal"/>
    <w:next w:val="Normal"/>
    <w:autoRedefine/>
    <w:uiPriority w:val="39"/>
    <w:unhideWhenUsed/>
    <w:rsid w:val="001C73BD"/>
    <w:pPr>
      <w:spacing w:after="100"/>
      <w:ind w:left="220"/>
    </w:pPr>
    <w:rPr>
      <w:rFonts w:eastAsiaTheme="minorEastAsia" w:cs="Times New Roman"/>
    </w:rPr>
  </w:style>
  <w:style w:type="paragraph" w:styleId="TOC1">
    <w:name w:val="toc 1"/>
    <w:basedOn w:val="Normal"/>
    <w:next w:val="Normal"/>
    <w:autoRedefine/>
    <w:uiPriority w:val="39"/>
    <w:unhideWhenUsed/>
    <w:rsid w:val="001C73BD"/>
    <w:pPr>
      <w:spacing w:after="100"/>
    </w:pPr>
    <w:rPr>
      <w:rFonts w:eastAsiaTheme="minorEastAsia" w:cs="Times New Roman"/>
    </w:rPr>
  </w:style>
  <w:style w:type="paragraph" w:styleId="TOC3">
    <w:name w:val="toc 3"/>
    <w:basedOn w:val="Normal"/>
    <w:next w:val="Normal"/>
    <w:autoRedefine/>
    <w:uiPriority w:val="39"/>
    <w:unhideWhenUsed/>
    <w:rsid w:val="001C73BD"/>
    <w:pPr>
      <w:spacing w:after="100"/>
      <w:ind w:left="440"/>
    </w:pPr>
    <w:rPr>
      <w:rFonts w:eastAsiaTheme="minorEastAsia" w:cs="Times New Roman"/>
    </w:rPr>
  </w:style>
  <w:style w:type="character" w:styleId="Hyperlink">
    <w:name w:val="Hyperlink"/>
    <w:basedOn w:val="DefaultParagraphFont"/>
    <w:uiPriority w:val="99"/>
    <w:unhideWhenUsed/>
    <w:rsid w:val="001C73BD"/>
    <w:rPr>
      <w:color w:val="0000FF" w:themeColor="hyperlink"/>
      <w:u w:val="single"/>
    </w:rPr>
  </w:style>
  <w:style w:type="character" w:customStyle="1" w:styleId="Heading3Char">
    <w:name w:val="Heading 3 Char"/>
    <w:basedOn w:val="DefaultParagraphFont"/>
    <w:link w:val="Heading3"/>
    <w:uiPriority w:val="9"/>
    <w:semiHidden/>
    <w:rsid w:val="001C73BD"/>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9515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59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0911">
      <w:bodyDiv w:val="1"/>
      <w:marLeft w:val="0"/>
      <w:marRight w:val="0"/>
      <w:marTop w:val="0"/>
      <w:marBottom w:val="0"/>
      <w:divBdr>
        <w:top w:val="none" w:sz="0" w:space="0" w:color="auto"/>
        <w:left w:val="none" w:sz="0" w:space="0" w:color="auto"/>
        <w:bottom w:val="none" w:sz="0" w:space="0" w:color="auto"/>
        <w:right w:val="none" w:sz="0" w:space="0" w:color="auto"/>
      </w:divBdr>
    </w:div>
    <w:div w:id="174805257">
      <w:bodyDiv w:val="1"/>
      <w:marLeft w:val="0"/>
      <w:marRight w:val="0"/>
      <w:marTop w:val="0"/>
      <w:marBottom w:val="0"/>
      <w:divBdr>
        <w:top w:val="none" w:sz="0" w:space="0" w:color="auto"/>
        <w:left w:val="none" w:sz="0" w:space="0" w:color="auto"/>
        <w:bottom w:val="none" w:sz="0" w:space="0" w:color="auto"/>
        <w:right w:val="none" w:sz="0" w:space="0" w:color="auto"/>
      </w:divBdr>
    </w:div>
    <w:div w:id="323164988">
      <w:bodyDiv w:val="1"/>
      <w:marLeft w:val="0"/>
      <w:marRight w:val="0"/>
      <w:marTop w:val="0"/>
      <w:marBottom w:val="0"/>
      <w:divBdr>
        <w:top w:val="none" w:sz="0" w:space="0" w:color="auto"/>
        <w:left w:val="none" w:sz="0" w:space="0" w:color="auto"/>
        <w:bottom w:val="none" w:sz="0" w:space="0" w:color="auto"/>
        <w:right w:val="none" w:sz="0" w:space="0" w:color="auto"/>
      </w:divBdr>
    </w:div>
    <w:div w:id="354959791">
      <w:bodyDiv w:val="1"/>
      <w:marLeft w:val="0"/>
      <w:marRight w:val="0"/>
      <w:marTop w:val="0"/>
      <w:marBottom w:val="0"/>
      <w:divBdr>
        <w:top w:val="none" w:sz="0" w:space="0" w:color="auto"/>
        <w:left w:val="none" w:sz="0" w:space="0" w:color="auto"/>
        <w:bottom w:val="none" w:sz="0" w:space="0" w:color="auto"/>
        <w:right w:val="none" w:sz="0" w:space="0" w:color="auto"/>
      </w:divBdr>
    </w:div>
    <w:div w:id="688066675">
      <w:bodyDiv w:val="1"/>
      <w:marLeft w:val="0"/>
      <w:marRight w:val="0"/>
      <w:marTop w:val="0"/>
      <w:marBottom w:val="0"/>
      <w:divBdr>
        <w:top w:val="none" w:sz="0" w:space="0" w:color="auto"/>
        <w:left w:val="none" w:sz="0" w:space="0" w:color="auto"/>
        <w:bottom w:val="none" w:sz="0" w:space="0" w:color="auto"/>
        <w:right w:val="none" w:sz="0" w:space="0" w:color="auto"/>
      </w:divBdr>
    </w:div>
    <w:div w:id="905608916">
      <w:bodyDiv w:val="1"/>
      <w:marLeft w:val="0"/>
      <w:marRight w:val="0"/>
      <w:marTop w:val="0"/>
      <w:marBottom w:val="0"/>
      <w:divBdr>
        <w:top w:val="none" w:sz="0" w:space="0" w:color="auto"/>
        <w:left w:val="none" w:sz="0" w:space="0" w:color="auto"/>
        <w:bottom w:val="none" w:sz="0" w:space="0" w:color="auto"/>
        <w:right w:val="none" w:sz="0" w:space="0" w:color="auto"/>
      </w:divBdr>
    </w:div>
    <w:div w:id="1986663312">
      <w:bodyDiv w:val="1"/>
      <w:marLeft w:val="0"/>
      <w:marRight w:val="0"/>
      <w:marTop w:val="0"/>
      <w:marBottom w:val="0"/>
      <w:divBdr>
        <w:top w:val="none" w:sz="0" w:space="0" w:color="auto"/>
        <w:left w:val="none" w:sz="0" w:space="0" w:color="auto"/>
        <w:bottom w:val="none" w:sz="0" w:space="0" w:color="auto"/>
        <w:right w:val="none" w:sz="0" w:space="0" w:color="auto"/>
      </w:divBdr>
    </w:div>
    <w:div w:id="20392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87880D-6262-4649-B71A-8BC0296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ERCIADO – aMUSMENT PARK</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ke Shop</dc:title>
  <dc:subject>SuperVised BY:  Muhammad Basit Mukhtar</dc:subject>
  <dc:creator>Group Members:</dc:creator>
  <cp:keywords/>
  <dc:description/>
  <cp:lastModifiedBy>Muhammad Taha</cp:lastModifiedBy>
  <cp:revision>13</cp:revision>
  <cp:lastPrinted>2019-01-17T01:32:00Z</cp:lastPrinted>
  <dcterms:created xsi:type="dcterms:W3CDTF">2021-08-16T04:11:00Z</dcterms:created>
  <dcterms:modified xsi:type="dcterms:W3CDTF">2021-08-21T01:30:00Z</dcterms:modified>
</cp:coreProperties>
</file>